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11691D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11691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11691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11691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11691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11691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11691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fax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11691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11691D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0A4DBCC5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11691D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11691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11691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11691D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21D005EC" w14:textId="2962461E" w:rsidR="00C02F1E" w:rsidRPr="00343E7C" w:rsidRDefault="00BE5528" w:rsidP="001169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3E7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343E7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343E7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02F1E" w:rsidRPr="009D4A42">
        <w:rPr>
          <w:rFonts w:ascii="Arial" w:hAnsi="Arial" w:cs="Arial"/>
          <w:b/>
          <w:bCs/>
          <w:i/>
          <w:sz w:val="24"/>
          <w:szCs w:val="24"/>
        </w:rPr>
        <w:t>Sukcesywną dostawę energii elektrycznej trakcyjnej oraz  świadczenie usług dystrybucji energii trakcyjnej na potrzeby prowadzenia działalności przewozowej</w:t>
      </w:r>
    </w:p>
    <w:p w14:paraId="160390A0" w14:textId="77777777" w:rsidR="00C02F1E" w:rsidRPr="00BE5528" w:rsidRDefault="00C02F1E" w:rsidP="001169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D5EEF7" w14:textId="4D838963" w:rsidR="00BE5528" w:rsidRPr="00BE5528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</w:t>
      </w:r>
      <w:r w:rsidR="00321412">
        <w:rPr>
          <w:rFonts w:ascii="Arial" w:eastAsia="Times New Roman" w:hAnsi="Arial" w:cs="Arial"/>
          <w:sz w:val="24"/>
          <w:szCs w:val="24"/>
        </w:rPr>
        <w:t>Istotnych postanowieniach umowy</w:t>
      </w:r>
      <w:r w:rsidRPr="00BE5528">
        <w:rPr>
          <w:rFonts w:ascii="Arial" w:eastAsia="Times New Roman" w:hAnsi="Arial" w:cs="Arial"/>
          <w:sz w:val="24"/>
          <w:szCs w:val="24"/>
        </w:rPr>
        <w:t>, stanowiący</w:t>
      </w:r>
      <w:r w:rsidR="00321412">
        <w:rPr>
          <w:rFonts w:ascii="Arial" w:eastAsia="Times New Roman" w:hAnsi="Arial" w:cs="Arial"/>
          <w:sz w:val="24"/>
          <w:szCs w:val="24"/>
        </w:rPr>
        <w:t>ch</w:t>
      </w:r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C02F1E">
        <w:rPr>
          <w:rFonts w:ascii="Arial" w:eastAsia="Times New Roman" w:hAnsi="Arial" w:cs="Arial"/>
          <w:sz w:val="24"/>
          <w:szCs w:val="24"/>
        </w:rPr>
        <w:t xml:space="preserve">odpowiednio – dla części I zamówienia </w:t>
      </w:r>
      <w:r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321412">
        <w:rPr>
          <w:rFonts w:ascii="Arial" w:eastAsia="Times New Roman" w:hAnsi="Arial" w:cs="Arial"/>
          <w:sz w:val="24"/>
          <w:szCs w:val="24"/>
        </w:rPr>
        <w:t>9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,</w:t>
      </w:r>
      <w:r w:rsidR="00C02F1E">
        <w:rPr>
          <w:rFonts w:ascii="Arial" w:eastAsia="Times New Roman" w:hAnsi="Arial" w:cs="Arial"/>
          <w:sz w:val="24"/>
          <w:szCs w:val="24"/>
        </w:rPr>
        <w:t xml:space="preserve"> dla części II zamówienia – Załącznik nr </w:t>
      </w:r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C02F1E">
        <w:rPr>
          <w:rFonts w:ascii="Arial" w:eastAsia="Times New Roman" w:hAnsi="Arial" w:cs="Arial"/>
          <w:sz w:val="24"/>
          <w:szCs w:val="24"/>
        </w:rPr>
        <w:t>1</w:t>
      </w:r>
      <w:r w:rsidR="00321412">
        <w:rPr>
          <w:rFonts w:ascii="Arial" w:eastAsia="Times New Roman" w:hAnsi="Arial" w:cs="Arial"/>
          <w:sz w:val="24"/>
          <w:szCs w:val="24"/>
        </w:rPr>
        <w:t>0</w:t>
      </w:r>
      <w:r w:rsidR="00C02F1E">
        <w:rPr>
          <w:rFonts w:ascii="Arial" w:eastAsia="Times New Roman" w:hAnsi="Arial" w:cs="Arial"/>
          <w:sz w:val="24"/>
          <w:szCs w:val="24"/>
        </w:rPr>
        <w:t xml:space="preserve"> do SIWZ </w:t>
      </w:r>
      <w:r w:rsidRPr="00BE5528">
        <w:rPr>
          <w:rFonts w:ascii="Arial" w:eastAsia="Times New Roman" w:hAnsi="Arial" w:cs="Arial"/>
          <w:sz w:val="24"/>
          <w:szCs w:val="24"/>
        </w:rPr>
        <w:t xml:space="preserve">wraz ze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>wszystkimi wyjaśnieniami i zmianami i nie wnoszę/my do nich żadnych zastrzeżeń, uznając się za związanych określonymi w nich postanowieniami.</w:t>
      </w:r>
    </w:p>
    <w:p w14:paraId="093D6542" w14:textId="22343B34" w:rsidR="00BE5528" w:rsidRPr="00BE5528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zapoznaliśmy się z</w:t>
      </w:r>
      <w:r w:rsidR="00257F27">
        <w:rPr>
          <w:rFonts w:ascii="Arial" w:eastAsia="Times New Roman" w:hAnsi="Arial" w:cs="Arial"/>
          <w:sz w:val="24"/>
          <w:szCs w:val="24"/>
        </w:rPr>
        <w:t xml:space="preserve"> </w:t>
      </w:r>
      <w:r w:rsidR="00321412">
        <w:rPr>
          <w:rFonts w:ascii="Arial" w:eastAsia="Times New Roman" w:hAnsi="Arial" w:cs="Arial"/>
          <w:sz w:val="24"/>
          <w:szCs w:val="24"/>
        </w:rPr>
        <w:t>Istotnymi postanowieniami umowy</w:t>
      </w:r>
      <w:r w:rsidRPr="00BE5528">
        <w:rPr>
          <w:rFonts w:ascii="Arial" w:eastAsia="Times New Roman" w:hAnsi="Arial" w:cs="Arial"/>
          <w:sz w:val="24"/>
          <w:szCs w:val="24"/>
        </w:rPr>
        <w:t xml:space="preserve">, </w:t>
      </w:r>
      <w:r w:rsidRPr="00B54739">
        <w:rPr>
          <w:rFonts w:ascii="Arial" w:eastAsia="Times New Roman" w:hAnsi="Arial" w:cs="Arial"/>
          <w:sz w:val="24"/>
          <w:szCs w:val="24"/>
        </w:rPr>
        <w:t>stanowiącym</w:t>
      </w:r>
      <w:r w:rsidR="00321412">
        <w:rPr>
          <w:rFonts w:ascii="Arial" w:eastAsia="Times New Roman" w:hAnsi="Arial" w:cs="Arial"/>
          <w:sz w:val="24"/>
          <w:szCs w:val="24"/>
        </w:rPr>
        <w:t>i</w:t>
      </w:r>
      <w:r w:rsidR="00C02F1E">
        <w:rPr>
          <w:rFonts w:ascii="Arial" w:eastAsia="Times New Roman" w:hAnsi="Arial" w:cs="Arial"/>
          <w:sz w:val="24"/>
          <w:szCs w:val="24"/>
        </w:rPr>
        <w:t xml:space="preserve"> odpowiednio – dla części I zamówienia </w:t>
      </w:r>
      <w:r w:rsidR="00C02F1E"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321412">
        <w:rPr>
          <w:rFonts w:ascii="Arial" w:eastAsia="Times New Roman" w:hAnsi="Arial" w:cs="Arial"/>
          <w:sz w:val="24"/>
          <w:szCs w:val="24"/>
        </w:rPr>
        <w:t>9</w:t>
      </w:r>
      <w:r w:rsidR="00C02F1E" w:rsidRPr="00BE5528">
        <w:rPr>
          <w:rFonts w:ascii="Arial" w:eastAsia="Times New Roman" w:hAnsi="Arial" w:cs="Arial"/>
          <w:sz w:val="24"/>
          <w:szCs w:val="24"/>
        </w:rPr>
        <w:t xml:space="preserve"> do SIWZ,</w:t>
      </w:r>
      <w:r w:rsidR="00C02F1E">
        <w:rPr>
          <w:rFonts w:ascii="Arial" w:eastAsia="Times New Roman" w:hAnsi="Arial" w:cs="Arial"/>
          <w:sz w:val="24"/>
          <w:szCs w:val="24"/>
        </w:rPr>
        <w:t xml:space="preserve"> dla części II zamówienia – Załącznik nr </w:t>
      </w:r>
      <w:r w:rsidR="00C02F1E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C02F1E">
        <w:rPr>
          <w:rFonts w:ascii="Arial" w:eastAsia="Times New Roman" w:hAnsi="Arial" w:cs="Arial"/>
          <w:sz w:val="24"/>
          <w:szCs w:val="24"/>
        </w:rPr>
        <w:t>1</w:t>
      </w:r>
      <w:r w:rsidR="00321412">
        <w:rPr>
          <w:rFonts w:ascii="Arial" w:eastAsia="Times New Roman" w:hAnsi="Arial" w:cs="Arial"/>
          <w:sz w:val="24"/>
          <w:szCs w:val="24"/>
        </w:rPr>
        <w:t>0</w:t>
      </w:r>
      <w:r w:rsidR="00C02F1E">
        <w:rPr>
          <w:rFonts w:ascii="Arial" w:eastAsia="Times New Roman" w:hAnsi="Arial" w:cs="Arial"/>
          <w:sz w:val="24"/>
          <w:szCs w:val="24"/>
        </w:rPr>
        <w:t xml:space="preserve"> do SIWZ </w:t>
      </w:r>
      <w:r w:rsidRPr="00B54739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</w:t>
      </w:r>
      <w:r w:rsidR="00C02F1E">
        <w:rPr>
          <w:rFonts w:ascii="Arial" w:eastAsia="Times New Roman" w:hAnsi="Arial" w:cs="Arial"/>
          <w:sz w:val="24"/>
          <w:szCs w:val="24"/>
        </w:rPr>
        <w:t>/umów</w:t>
      </w:r>
      <w:r w:rsidRPr="00BE5528">
        <w:rPr>
          <w:rFonts w:ascii="Arial" w:eastAsia="Times New Roman" w:hAnsi="Arial" w:cs="Arial"/>
          <w:sz w:val="24"/>
          <w:szCs w:val="24"/>
        </w:rPr>
        <w:t xml:space="preserve"> zgodnej</w:t>
      </w:r>
      <w:r w:rsidR="00C02F1E">
        <w:rPr>
          <w:rFonts w:ascii="Arial" w:eastAsia="Times New Roman" w:hAnsi="Arial" w:cs="Arial"/>
          <w:sz w:val="24"/>
          <w:szCs w:val="24"/>
        </w:rPr>
        <w:t>/zgodnych</w:t>
      </w:r>
      <w:r w:rsidRPr="00BE5528">
        <w:rPr>
          <w:rFonts w:ascii="Arial" w:eastAsia="Times New Roman" w:hAnsi="Arial" w:cs="Arial"/>
          <w:sz w:val="24"/>
          <w:szCs w:val="24"/>
        </w:rPr>
        <w:t xml:space="preserve"> z niniejszą ofertą, na warunkach określonych w SIWZ oraz wskazanym</w:t>
      </w:r>
      <w:r w:rsidR="00C02F1E">
        <w:rPr>
          <w:rFonts w:ascii="Arial" w:eastAsia="Times New Roman" w:hAnsi="Arial" w:cs="Arial"/>
          <w:sz w:val="24"/>
          <w:szCs w:val="24"/>
        </w:rPr>
        <w:t>/-i</w:t>
      </w:r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321412">
        <w:rPr>
          <w:rFonts w:ascii="Arial" w:eastAsia="Times New Roman" w:hAnsi="Arial" w:cs="Arial"/>
          <w:sz w:val="24"/>
          <w:szCs w:val="24"/>
        </w:rPr>
        <w:t>Istotnymi postanowieniami</w:t>
      </w:r>
      <w:r w:rsidRPr="00BE5528">
        <w:rPr>
          <w:rFonts w:ascii="Arial" w:eastAsia="Times New Roman" w:hAnsi="Arial" w:cs="Arial"/>
          <w:sz w:val="24"/>
          <w:szCs w:val="24"/>
        </w:rPr>
        <w:t xml:space="preserve"> umowy, w</w:t>
      </w:r>
      <w:r w:rsidR="00B96152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miejscu i terminie wyznaczonym przez Zamawiającego.</w:t>
      </w:r>
    </w:p>
    <w:p w14:paraId="4B2BB451" w14:textId="77777777" w:rsidR="00C02F1E" w:rsidRPr="00C02F1E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56B197A8" w14:textId="7BE1C2C7" w:rsidR="00B96152" w:rsidRDefault="00B96152" w:rsidP="0011691D">
      <w:pPr>
        <w:pStyle w:val="Akapitzlist"/>
        <w:numPr>
          <w:ilvl w:val="3"/>
          <w:numId w:val="103"/>
        </w:numPr>
        <w:tabs>
          <w:tab w:val="clear" w:pos="1701"/>
        </w:tabs>
        <w:spacing w:before="240" w:after="0" w:line="276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ęść I zamówienia</w:t>
      </w:r>
      <w:r w:rsidR="009B22B1">
        <w:rPr>
          <w:rFonts w:ascii="Arial" w:hAnsi="Arial" w:cs="Arial"/>
          <w:bCs/>
          <w:sz w:val="24"/>
          <w:szCs w:val="24"/>
        </w:rPr>
        <w:t xml:space="preserve"> (Tabela I Formularza cenowego)</w:t>
      </w:r>
      <w:r>
        <w:rPr>
          <w:rFonts w:ascii="Arial" w:hAnsi="Arial" w:cs="Arial"/>
          <w:bCs/>
          <w:sz w:val="24"/>
          <w:szCs w:val="24"/>
        </w:rPr>
        <w:t>:</w:t>
      </w:r>
    </w:p>
    <w:p w14:paraId="5198C0CE" w14:textId="3EB086C7" w:rsidR="00BA2607" w:rsidRPr="00F934C3" w:rsidRDefault="00BA2607" w:rsidP="0011691D">
      <w:pPr>
        <w:pStyle w:val="Akapitzlist"/>
        <w:spacing w:before="240" w:after="0" w:line="276" w:lineRule="auto"/>
        <w:ind w:left="425" w:firstLine="1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 xml:space="preserve">cena </w:t>
      </w:r>
      <w:r w:rsidRPr="00F934C3">
        <w:rPr>
          <w:rFonts w:ascii="Arial" w:hAnsi="Arial" w:cs="Arial"/>
          <w:bCs/>
          <w:sz w:val="24"/>
          <w:szCs w:val="24"/>
        </w:rPr>
        <w:t>całkowita netto:</w:t>
      </w:r>
      <w:r w:rsidRPr="00F934C3">
        <w:rPr>
          <w:rFonts w:ascii="Arial" w:hAnsi="Arial" w:cs="Arial"/>
          <w:sz w:val="24"/>
          <w:szCs w:val="24"/>
        </w:rPr>
        <w:t xml:space="preserve"> _______________________ </w:t>
      </w:r>
      <w:r w:rsidRPr="00F934C3">
        <w:rPr>
          <w:rFonts w:ascii="Arial" w:hAnsi="Arial" w:cs="Arial"/>
          <w:bCs/>
          <w:sz w:val="24"/>
          <w:szCs w:val="24"/>
        </w:rPr>
        <w:t>PLN</w:t>
      </w:r>
    </w:p>
    <w:p w14:paraId="6C29925F" w14:textId="5BA559F6" w:rsidR="00BA2607" w:rsidRPr="00F934C3" w:rsidRDefault="004B1E56" w:rsidP="0011691D">
      <w:pPr>
        <w:spacing w:line="276" w:lineRule="auto"/>
        <w:ind w:left="708" w:firstLine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kol. „I</w:t>
      </w:r>
      <w:r w:rsidR="00B96152">
        <w:rPr>
          <w:rFonts w:ascii="Arial" w:hAnsi="Arial" w:cs="Arial"/>
          <w:bCs/>
          <w:sz w:val="20"/>
          <w:szCs w:val="20"/>
        </w:rPr>
        <w:t>” wiersz „</w:t>
      </w:r>
      <w:r w:rsidR="00150AF0">
        <w:rPr>
          <w:rFonts w:ascii="Arial" w:hAnsi="Arial" w:cs="Arial"/>
          <w:bCs/>
          <w:sz w:val="20"/>
          <w:szCs w:val="20"/>
        </w:rPr>
        <w:t>11</w:t>
      </w:r>
      <w:r w:rsidR="00B96152">
        <w:rPr>
          <w:rFonts w:ascii="Arial" w:hAnsi="Arial" w:cs="Arial"/>
          <w:bCs/>
          <w:sz w:val="20"/>
          <w:szCs w:val="20"/>
        </w:rPr>
        <w:t>”</w:t>
      </w:r>
      <w:r w:rsidR="007E6DD2" w:rsidRPr="00F934C3">
        <w:rPr>
          <w:rFonts w:ascii="Arial" w:hAnsi="Arial" w:cs="Arial"/>
          <w:bCs/>
          <w:sz w:val="20"/>
          <w:szCs w:val="20"/>
        </w:rPr>
        <w:t xml:space="preserve"> tabeli</w:t>
      </w:r>
      <w:r w:rsidR="00BA2607" w:rsidRPr="00F934C3">
        <w:rPr>
          <w:rFonts w:ascii="Arial" w:hAnsi="Arial" w:cs="Arial"/>
          <w:bCs/>
          <w:sz w:val="20"/>
          <w:szCs w:val="20"/>
        </w:rPr>
        <w:t xml:space="preserve"> Formularza cenowego)</w:t>
      </w:r>
    </w:p>
    <w:p w14:paraId="11E14A2A" w14:textId="45934528" w:rsidR="00BA2607" w:rsidRPr="00F934C3" w:rsidRDefault="00BA2607" w:rsidP="0011691D">
      <w:pPr>
        <w:pStyle w:val="Akapitzlist"/>
        <w:spacing w:line="276" w:lineRule="auto"/>
        <w:ind w:left="426" w:firstLine="1"/>
        <w:jc w:val="both"/>
        <w:rPr>
          <w:rFonts w:ascii="Arial" w:hAnsi="Arial" w:cs="Arial"/>
          <w:bCs/>
          <w:sz w:val="24"/>
          <w:szCs w:val="24"/>
        </w:rPr>
      </w:pPr>
      <w:r w:rsidRPr="00F934C3">
        <w:rPr>
          <w:rFonts w:ascii="Arial" w:hAnsi="Arial" w:cs="Arial"/>
          <w:bCs/>
          <w:sz w:val="24"/>
          <w:szCs w:val="24"/>
        </w:rPr>
        <w:t>słownie</w:t>
      </w:r>
      <w:r w:rsidRPr="00F934C3">
        <w:rPr>
          <w:rFonts w:ascii="Arial" w:hAnsi="Arial" w:cs="Arial"/>
          <w:sz w:val="24"/>
          <w:szCs w:val="24"/>
        </w:rPr>
        <w:t>: ______</w:t>
      </w:r>
      <w:r w:rsidR="00B96152">
        <w:rPr>
          <w:rFonts w:ascii="Arial" w:hAnsi="Arial" w:cs="Arial"/>
          <w:sz w:val="24"/>
          <w:szCs w:val="24"/>
        </w:rPr>
        <w:t>_________________________</w:t>
      </w:r>
      <w:r w:rsidRPr="00F934C3">
        <w:rPr>
          <w:rFonts w:ascii="Arial" w:hAnsi="Arial" w:cs="Arial"/>
          <w:sz w:val="24"/>
          <w:szCs w:val="24"/>
        </w:rPr>
        <w:t xml:space="preserve">____________________________ </w:t>
      </w:r>
      <w:r w:rsidRPr="00F934C3">
        <w:rPr>
          <w:rFonts w:ascii="Arial" w:hAnsi="Arial" w:cs="Arial"/>
          <w:bCs/>
          <w:sz w:val="24"/>
          <w:szCs w:val="24"/>
        </w:rPr>
        <w:t>PLN</w:t>
      </w:r>
    </w:p>
    <w:p w14:paraId="0AE6E648" w14:textId="77777777" w:rsidR="00BA2607" w:rsidRPr="00F934C3" w:rsidRDefault="00BA2607" w:rsidP="0011691D">
      <w:pPr>
        <w:pStyle w:val="Akapitzlist"/>
        <w:spacing w:line="276" w:lineRule="auto"/>
        <w:ind w:left="426" w:firstLine="1"/>
        <w:jc w:val="both"/>
        <w:rPr>
          <w:rFonts w:ascii="Arial" w:hAnsi="Arial" w:cs="Arial"/>
          <w:sz w:val="24"/>
          <w:szCs w:val="24"/>
        </w:rPr>
      </w:pPr>
    </w:p>
    <w:p w14:paraId="571D1466" w14:textId="77777777" w:rsidR="00BA2607" w:rsidRPr="00F934C3" w:rsidRDefault="00BA2607" w:rsidP="0011691D">
      <w:pPr>
        <w:pStyle w:val="Akapitzlist"/>
        <w:spacing w:after="0" w:line="276" w:lineRule="auto"/>
        <w:ind w:left="425" w:firstLine="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934C3">
        <w:rPr>
          <w:rFonts w:ascii="Arial" w:hAnsi="Arial" w:cs="Arial"/>
          <w:bCs/>
          <w:sz w:val="24"/>
          <w:szCs w:val="24"/>
        </w:rPr>
        <w:t>VAT</w:t>
      </w:r>
      <w:r w:rsidRPr="00F934C3">
        <w:rPr>
          <w:rFonts w:ascii="Arial" w:hAnsi="Arial" w:cs="Arial"/>
          <w:sz w:val="24"/>
          <w:szCs w:val="24"/>
        </w:rPr>
        <w:t xml:space="preserve">: ____________________ </w:t>
      </w:r>
      <w:r w:rsidRPr="00F934C3">
        <w:rPr>
          <w:rFonts w:ascii="Arial" w:hAnsi="Arial" w:cs="Arial"/>
          <w:bCs/>
          <w:sz w:val="24"/>
          <w:szCs w:val="24"/>
        </w:rPr>
        <w:t>PLN</w:t>
      </w:r>
    </w:p>
    <w:p w14:paraId="6B45AE46" w14:textId="77777777" w:rsidR="00BA2607" w:rsidRPr="00F934C3" w:rsidRDefault="00BA2607" w:rsidP="0011691D">
      <w:pPr>
        <w:pStyle w:val="Akapitzlist"/>
        <w:spacing w:line="276" w:lineRule="auto"/>
        <w:ind w:left="426" w:firstLine="1"/>
        <w:jc w:val="both"/>
        <w:rPr>
          <w:rFonts w:ascii="Arial" w:hAnsi="Arial" w:cs="Arial"/>
          <w:sz w:val="24"/>
          <w:szCs w:val="24"/>
        </w:rPr>
      </w:pPr>
    </w:p>
    <w:p w14:paraId="6B3BAD7C" w14:textId="77777777" w:rsidR="00BA2607" w:rsidRPr="00F934C3" w:rsidRDefault="00BA2607" w:rsidP="0011691D">
      <w:pPr>
        <w:pStyle w:val="Akapitzlist"/>
        <w:spacing w:after="0" w:line="276" w:lineRule="auto"/>
        <w:ind w:left="425" w:firstLine="1"/>
        <w:rPr>
          <w:rFonts w:ascii="Arial" w:hAnsi="Arial" w:cs="Arial"/>
          <w:bCs/>
          <w:sz w:val="24"/>
          <w:szCs w:val="24"/>
        </w:rPr>
      </w:pPr>
      <w:r w:rsidRPr="00F934C3">
        <w:rPr>
          <w:rFonts w:ascii="Arial" w:hAnsi="Arial" w:cs="Arial"/>
          <w:bCs/>
          <w:sz w:val="24"/>
          <w:szCs w:val="24"/>
        </w:rPr>
        <w:t>cena całkowita brutto</w:t>
      </w:r>
      <w:r w:rsidRPr="00F934C3">
        <w:rPr>
          <w:rFonts w:ascii="Arial" w:hAnsi="Arial" w:cs="Arial"/>
          <w:sz w:val="24"/>
          <w:szCs w:val="24"/>
        </w:rPr>
        <w:t xml:space="preserve">: ______________________ </w:t>
      </w:r>
      <w:r w:rsidRPr="00F934C3">
        <w:rPr>
          <w:rFonts w:ascii="Arial" w:hAnsi="Arial" w:cs="Arial"/>
          <w:bCs/>
          <w:sz w:val="24"/>
          <w:szCs w:val="24"/>
        </w:rPr>
        <w:t>PLN</w:t>
      </w:r>
    </w:p>
    <w:p w14:paraId="6B7B6A33" w14:textId="4DF8465A" w:rsidR="00BA2607" w:rsidRPr="00781E14" w:rsidRDefault="00BA2607" w:rsidP="0011691D">
      <w:pPr>
        <w:spacing w:line="276" w:lineRule="auto"/>
        <w:ind w:left="708" w:firstLine="1"/>
        <w:rPr>
          <w:rFonts w:ascii="Arial" w:hAnsi="Arial" w:cs="Arial"/>
          <w:bCs/>
          <w:sz w:val="20"/>
          <w:szCs w:val="20"/>
        </w:rPr>
      </w:pPr>
      <w:r w:rsidRPr="00F934C3">
        <w:rPr>
          <w:rFonts w:ascii="Arial" w:eastAsia="MS Mincho" w:hAnsi="Arial" w:cs="Arial"/>
          <w:bCs/>
          <w:sz w:val="20"/>
          <w:szCs w:val="20"/>
          <w:lang w:eastAsia="pl-PL"/>
        </w:rPr>
        <w:t>(</w:t>
      </w:r>
      <w:r w:rsidR="00B96152">
        <w:rPr>
          <w:rFonts w:ascii="Arial" w:eastAsia="MS Mincho" w:hAnsi="Arial" w:cs="Arial"/>
          <w:bCs/>
          <w:sz w:val="20"/>
          <w:szCs w:val="20"/>
          <w:lang w:eastAsia="pl-PL"/>
        </w:rPr>
        <w:t>kol. „</w:t>
      </w:r>
      <w:r w:rsidR="004B1E56">
        <w:rPr>
          <w:rFonts w:ascii="Arial" w:eastAsia="MS Mincho" w:hAnsi="Arial" w:cs="Arial"/>
          <w:bCs/>
          <w:sz w:val="20"/>
          <w:szCs w:val="20"/>
          <w:lang w:eastAsia="pl-PL"/>
        </w:rPr>
        <w:t>J</w:t>
      </w:r>
      <w:r w:rsidR="00B96152">
        <w:rPr>
          <w:rFonts w:ascii="Arial" w:eastAsia="MS Mincho" w:hAnsi="Arial" w:cs="Arial"/>
          <w:bCs/>
          <w:sz w:val="20"/>
          <w:szCs w:val="20"/>
          <w:lang w:eastAsia="pl-PL"/>
        </w:rPr>
        <w:t>”</w:t>
      </w:r>
      <w:r w:rsidR="00150AF0">
        <w:rPr>
          <w:rFonts w:ascii="Arial" w:eastAsia="MS Mincho" w:hAnsi="Arial" w:cs="Arial"/>
          <w:bCs/>
          <w:sz w:val="20"/>
          <w:szCs w:val="20"/>
          <w:lang w:eastAsia="pl-PL"/>
        </w:rPr>
        <w:t xml:space="preserve"> wiersz „11”</w:t>
      </w:r>
      <w:r w:rsidRPr="00F934C3">
        <w:rPr>
          <w:rFonts w:ascii="Arial" w:eastAsia="MS Mincho" w:hAnsi="Arial" w:cs="Arial"/>
          <w:bCs/>
          <w:sz w:val="20"/>
          <w:szCs w:val="20"/>
          <w:lang w:eastAsia="pl-PL"/>
        </w:rPr>
        <w:t xml:space="preserve"> tabeli </w:t>
      </w:r>
      <w:r w:rsidRPr="00F934C3">
        <w:rPr>
          <w:rFonts w:ascii="Arial" w:hAnsi="Arial" w:cs="Arial"/>
          <w:bCs/>
          <w:sz w:val="20"/>
          <w:szCs w:val="20"/>
        </w:rPr>
        <w:t>Formularza cenowego</w:t>
      </w:r>
      <w:r w:rsidRPr="006B2C3B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190BE6FA" w14:textId="1014E048" w:rsidR="00BA2607" w:rsidRDefault="00BA2607" w:rsidP="0011691D">
      <w:pPr>
        <w:pStyle w:val="Akapitzlist"/>
        <w:spacing w:after="240" w:line="276" w:lineRule="auto"/>
        <w:ind w:left="425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>: __________________________</w:t>
      </w:r>
      <w:r w:rsidR="00B96152">
        <w:rPr>
          <w:rFonts w:ascii="Arial" w:hAnsi="Arial" w:cs="Arial"/>
          <w:sz w:val="24"/>
          <w:szCs w:val="24"/>
        </w:rPr>
        <w:t>________________________</w:t>
      </w:r>
      <w:r w:rsidRPr="00781E14">
        <w:rPr>
          <w:rFonts w:ascii="Arial" w:hAnsi="Arial" w:cs="Arial"/>
          <w:sz w:val="24"/>
          <w:szCs w:val="24"/>
        </w:rPr>
        <w:t xml:space="preserve">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0BECDE16" w14:textId="41BAB133" w:rsidR="00B96152" w:rsidRPr="00A34E4C" w:rsidRDefault="00B96152" w:rsidP="0011691D">
      <w:pPr>
        <w:pStyle w:val="Akapitzlist"/>
        <w:numPr>
          <w:ilvl w:val="3"/>
          <w:numId w:val="103"/>
        </w:numPr>
        <w:tabs>
          <w:tab w:val="clear" w:pos="1701"/>
        </w:tabs>
        <w:spacing w:before="240" w:after="240" w:line="276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ęść II zamówienia</w:t>
      </w:r>
      <w:r w:rsidR="009B22B1">
        <w:rPr>
          <w:rFonts w:ascii="Arial" w:hAnsi="Arial" w:cs="Arial"/>
          <w:bCs/>
          <w:sz w:val="24"/>
          <w:szCs w:val="24"/>
        </w:rPr>
        <w:t xml:space="preserve"> (Tabela II Formularza cenowego)</w:t>
      </w:r>
      <w:r>
        <w:rPr>
          <w:rFonts w:ascii="Arial" w:hAnsi="Arial" w:cs="Arial"/>
          <w:bCs/>
          <w:sz w:val="24"/>
          <w:szCs w:val="24"/>
        </w:rPr>
        <w:t>:</w:t>
      </w:r>
    </w:p>
    <w:p w14:paraId="201A74B5" w14:textId="77777777" w:rsidR="00A34E4C" w:rsidRPr="00A34E4C" w:rsidRDefault="00A34E4C" w:rsidP="0011691D">
      <w:pPr>
        <w:pStyle w:val="Akapitzlist"/>
        <w:spacing w:before="240" w:after="24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34E4C">
        <w:rPr>
          <w:rFonts w:ascii="Arial" w:hAnsi="Arial" w:cs="Arial"/>
          <w:sz w:val="24"/>
          <w:szCs w:val="24"/>
        </w:rPr>
        <w:t>cena całkowita netto: _______________________ PLN</w:t>
      </w:r>
    </w:p>
    <w:p w14:paraId="31FC020F" w14:textId="1D66672A" w:rsidR="00A34E4C" w:rsidRPr="00A34E4C" w:rsidRDefault="004B1E56" w:rsidP="0011691D">
      <w:pPr>
        <w:pStyle w:val="Akapitzlist"/>
        <w:spacing w:after="0" w:line="276" w:lineRule="auto"/>
        <w:ind w:left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kol. „I</w:t>
      </w:r>
      <w:r w:rsidR="00150AF0">
        <w:rPr>
          <w:rFonts w:ascii="Arial" w:hAnsi="Arial" w:cs="Arial"/>
          <w:bCs/>
          <w:sz w:val="20"/>
          <w:szCs w:val="20"/>
        </w:rPr>
        <w:t>” wiersz „11</w:t>
      </w:r>
      <w:r w:rsidR="00A34E4C" w:rsidRPr="00A34E4C">
        <w:rPr>
          <w:rFonts w:ascii="Arial" w:hAnsi="Arial" w:cs="Arial"/>
          <w:bCs/>
          <w:sz w:val="20"/>
          <w:szCs w:val="20"/>
        </w:rPr>
        <w:t>” tabeli Formularza cenowego)</w:t>
      </w:r>
    </w:p>
    <w:p w14:paraId="2BE7C16B" w14:textId="77777777" w:rsidR="00A34E4C" w:rsidRPr="00A34E4C" w:rsidRDefault="00A34E4C" w:rsidP="0011691D">
      <w:pPr>
        <w:pStyle w:val="Akapitzlist"/>
        <w:spacing w:before="160" w:after="0" w:line="276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A34E4C">
        <w:rPr>
          <w:rFonts w:ascii="Arial" w:hAnsi="Arial" w:cs="Arial"/>
          <w:sz w:val="24"/>
          <w:szCs w:val="24"/>
        </w:rPr>
        <w:t>słownie: ___________________________________________________________ PLN</w:t>
      </w:r>
    </w:p>
    <w:p w14:paraId="74F3FE65" w14:textId="77777777" w:rsidR="00A34E4C" w:rsidRPr="00A34E4C" w:rsidRDefault="00A34E4C" w:rsidP="0011691D">
      <w:pPr>
        <w:pStyle w:val="Akapitzlist"/>
        <w:spacing w:before="240" w:after="24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F736D0D" w14:textId="77777777" w:rsidR="00A34E4C" w:rsidRPr="00A34E4C" w:rsidRDefault="00A34E4C" w:rsidP="0011691D">
      <w:pPr>
        <w:pStyle w:val="Akapitzlist"/>
        <w:spacing w:before="240" w:after="24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34E4C">
        <w:rPr>
          <w:rFonts w:ascii="Arial" w:hAnsi="Arial" w:cs="Arial"/>
          <w:sz w:val="24"/>
          <w:szCs w:val="24"/>
        </w:rPr>
        <w:t>VAT: ____________________ PLN</w:t>
      </w:r>
    </w:p>
    <w:p w14:paraId="1A2B73CD" w14:textId="77777777" w:rsidR="00A34E4C" w:rsidRPr="00A34E4C" w:rsidRDefault="00A34E4C" w:rsidP="0011691D">
      <w:pPr>
        <w:pStyle w:val="Akapitzlist"/>
        <w:spacing w:before="240" w:after="24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0063E6A" w14:textId="77777777" w:rsidR="00A34E4C" w:rsidRPr="00A34E4C" w:rsidRDefault="00A34E4C" w:rsidP="0011691D">
      <w:pPr>
        <w:pStyle w:val="Akapitzlist"/>
        <w:spacing w:before="240" w:after="24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34E4C">
        <w:rPr>
          <w:rFonts w:ascii="Arial" w:hAnsi="Arial" w:cs="Arial"/>
          <w:sz w:val="24"/>
          <w:szCs w:val="24"/>
        </w:rPr>
        <w:t>cena całkowita brutto: ______________________ PLN</w:t>
      </w:r>
    </w:p>
    <w:p w14:paraId="5A953229" w14:textId="4C4ED64B" w:rsidR="00A34E4C" w:rsidRPr="00A34E4C" w:rsidRDefault="004B1E56" w:rsidP="0011691D">
      <w:pPr>
        <w:pStyle w:val="Akapitzlist"/>
        <w:spacing w:after="0" w:line="276" w:lineRule="auto"/>
        <w:ind w:left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kol. „J</w:t>
      </w:r>
      <w:r w:rsidR="00150AF0">
        <w:rPr>
          <w:rFonts w:ascii="Arial" w:hAnsi="Arial" w:cs="Arial"/>
          <w:bCs/>
          <w:sz w:val="20"/>
          <w:szCs w:val="20"/>
        </w:rPr>
        <w:t>” wiersz „11”</w:t>
      </w:r>
      <w:r w:rsidR="00A34E4C" w:rsidRPr="00A34E4C">
        <w:rPr>
          <w:rFonts w:ascii="Arial" w:hAnsi="Arial" w:cs="Arial"/>
          <w:bCs/>
          <w:sz w:val="20"/>
          <w:szCs w:val="20"/>
        </w:rPr>
        <w:t xml:space="preserve"> tabeli Formularza cenowego)</w:t>
      </w:r>
    </w:p>
    <w:p w14:paraId="774ACABD" w14:textId="28B23DF1" w:rsidR="00A34E4C" w:rsidRPr="00A84396" w:rsidRDefault="00A34E4C" w:rsidP="0011691D">
      <w:pPr>
        <w:pStyle w:val="Akapitzlist"/>
        <w:spacing w:before="160" w:after="0" w:line="276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A34E4C">
        <w:rPr>
          <w:rFonts w:ascii="Arial" w:hAnsi="Arial" w:cs="Arial"/>
          <w:sz w:val="24"/>
          <w:szCs w:val="24"/>
        </w:rPr>
        <w:t>słownie: __________________________________________________________ PLN</w:t>
      </w:r>
    </w:p>
    <w:p w14:paraId="318B2DFC" w14:textId="77777777" w:rsidR="002F7189" w:rsidRPr="002F7189" w:rsidRDefault="002F7189" w:rsidP="0011691D">
      <w:pPr>
        <w:numPr>
          <w:ilvl w:val="0"/>
          <w:numId w:val="10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2F7189" w:rsidRPr="001D198E" w14:paraId="28A6C8CA" w14:textId="77777777" w:rsidTr="006C44D4">
        <w:tc>
          <w:tcPr>
            <w:tcW w:w="539" w:type="dxa"/>
            <w:vAlign w:val="center"/>
          </w:tcPr>
          <w:p w14:paraId="436FF26A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lastRenderedPageBreak/>
              <w:t>L.p.</w:t>
            </w:r>
          </w:p>
        </w:tc>
        <w:tc>
          <w:tcPr>
            <w:tcW w:w="5808" w:type="dxa"/>
            <w:vAlign w:val="center"/>
          </w:tcPr>
          <w:p w14:paraId="38B3AC7E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Nazwa (rodzaj) usługi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5FED2B66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Wartość usługi bez kwoty podatku VAT</w:t>
            </w:r>
          </w:p>
        </w:tc>
      </w:tr>
      <w:tr w:rsidR="002F7189" w:rsidRPr="001D198E" w14:paraId="7169239A" w14:textId="77777777" w:rsidTr="006C44D4">
        <w:trPr>
          <w:trHeight w:val="454"/>
        </w:trPr>
        <w:tc>
          <w:tcPr>
            <w:tcW w:w="539" w:type="dxa"/>
            <w:vAlign w:val="center"/>
          </w:tcPr>
          <w:p w14:paraId="2171B3F8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2211E89E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415BFBB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2F7189" w:rsidRPr="001D198E" w14:paraId="7410569F" w14:textId="77777777" w:rsidTr="006C44D4">
        <w:trPr>
          <w:trHeight w:val="454"/>
        </w:trPr>
        <w:tc>
          <w:tcPr>
            <w:tcW w:w="539" w:type="dxa"/>
            <w:vAlign w:val="center"/>
          </w:tcPr>
          <w:p w14:paraId="6987AD66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151415F9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3E9BA4DC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2F7189" w:rsidRPr="001D198E" w14:paraId="219EE75D" w14:textId="77777777" w:rsidTr="006C44D4">
        <w:trPr>
          <w:trHeight w:val="454"/>
        </w:trPr>
        <w:tc>
          <w:tcPr>
            <w:tcW w:w="539" w:type="dxa"/>
            <w:vAlign w:val="center"/>
          </w:tcPr>
          <w:p w14:paraId="31D815A3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49C2DC11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53814773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681E936E" w14:textId="7B8A5E5C" w:rsidR="002F7189" w:rsidRPr="009D4A42" w:rsidRDefault="002F7189" w:rsidP="0011691D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343E7C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9D4A42">
        <w:rPr>
          <w:rFonts w:ascii="Arial" w:hAnsi="Arial" w:cs="Arial"/>
          <w:b/>
          <w:i/>
          <w:sz w:val="24"/>
          <w:szCs w:val="24"/>
        </w:rPr>
        <w:t xml:space="preserve"> </w:t>
      </w:r>
      <w:r w:rsidRPr="00343E7C">
        <w:rPr>
          <w:rFonts w:ascii="Arial" w:hAnsi="Arial" w:cs="Arial"/>
          <w:b/>
          <w:i/>
          <w:sz w:val="24"/>
          <w:szCs w:val="24"/>
          <w:u w:val="single"/>
        </w:rPr>
        <w:t>Wypełnić tylko w przypadku gdy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 xml:space="preserve"> wybór oferty będzie prowadzić do powstania u Zamawiającego obowiązku podatkowego (tj. obowiązku naliczenia i</w:t>
      </w:r>
      <w:r w:rsidR="00AD079A"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>odprowadzenia podatku od towarów i usług przez zamawiającego)</w:t>
      </w:r>
      <w:r w:rsidRPr="009D4A42">
        <w:rPr>
          <w:rFonts w:ascii="Arial" w:hAnsi="Arial" w:cs="Arial"/>
          <w:b/>
          <w:i/>
          <w:sz w:val="24"/>
          <w:szCs w:val="24"/>
        </w:rPr>
        <w:t>.</w:t>
      </w:r>
    </w:p>
    <w:p w14:paraId="4A4DC10D" w14:textId="69387062" w:rsidR="009F1814" w:rsidRPr="002F7189" w:rsidRDefault="002F7189" w:rsidP="0011691D">
      <w:pPr>
        <w:tabs>
          <w:tab w:val="num" w:pos="426"/>
        </w:tabs>
        <w:spacing w:before="120" w:after="0" w:line="276" w:lineRule="auto"/>
        <w:ind w:left="357"/>
        <w:jc w:val="both"/>
        <w:rPr>
          <w:rFonts w:ascii="Arial" w:eastAsia="Times New Roman" w:hAnsi="Arial" w:cs="Arial"/>
          <w:sz w:val="36"/>
          <w:szCs w:val="24"/>
        </w:rPr>
      </w:pPr>
      <w:r w:rsidRPr="002F7189">
        <w:rPr>
          <w:rFonts w:ascii="Arial" w:hAnsi="Arial" w:cs="Arial"/>
          <w:i/>
          <w:sz w:val="24"/>
          <w:szCs w:val="21"/>
        </w:rPr>
        <w:t>Uwaga: Nie wypełnienie tabeli rozumiane będzie przez Zamawiającego jako informacja o</w:t>
      </w:r>
      <w:r>
        <w:rPr>
          <w:rFonts w:ascii="Arial" w:hAnsi="Arial" w:cs="Arial"/>
          <w:i/>
          <w:sz w:val="24"/>
          <w:szCs w:val="21"/>
        </w:rPr>
        <w:t> </w:t>
      </w:r>
      <w:r w:rsidRPr="002F7189">
        <w:rPr>
          <w:rFonts w:ascii="Arial" w:hAnsi="Arial" w:cs="Arial"/>
          <w:i/>
          <w:sz w:val="24"/>
          <w:szCs w:val="21"/>
        </w:rPr>
        <w:t>tym, że wybór oferty Wykonawcy nie będzie prowadził do powstania u Zamawiającego obowiązku podatkowego</w:t>
      </w:r>
      <w:r>
        <w:rPr>
          <w:rFonts w:ascii="Arial" w:hAnsi="Arial" w:cs="Arial"/>
          <w:i/>
          <w:sz w:val="24"/>
          <w:szCs w:val="21"/>
        </w:rPr>
        <w:t>.</w:t>
      </w:r>
    </w:p>
    <w:p w14:paraId="67879D8C" w14:textId="55B223E9" w:rsidR="00BE5528" w:rsidRPr="00BE5528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</w:t>
      </w:r>
      <w:r w:rsidR="001C25F0">
        <w:rPr>
          <w:rFonts w:ascii="Arial" w:eastAsia="Times New Roman" w:hAnsi="Arial" w:cs="Arial"/>
          <w:sz w:val="24"/>
          <w:szCs w:val="24"/>
        </w:rPr>
        <w:t>i niniejszą ofertą przez okres 6</w:t>
      </w:r>
      <w:r w:rsidRPr="00BE5528">
        <w:rPr>
          <w:rFonts w:ascii="Arial" w:eastAsia="Times New Roman" w:hAnsi="Arial" w:cs="Arial"/>
          <w:sz w:val="24"/>
          <w:szCs w:val="24"/>
        </w:rPr>
        <w:t>0 dni od upływu terminu składania ofert.</w:t>
      </w:r>
    </w:p>
    <w:p w14:paraId="58B3E9E9" w14:textId="77777777" w:rsidR="00BE5528" w:rsidRPr="00BE5528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345D8916" w14:textId="523A8A9D" w:rsidR="002F7189" w:rsidRPr="008F6179" w:rsidRDefault="002F7189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6179">
        <w:rPr>
          <w:rFonts w:ascii="Arial" w:eastAsia="Times New Roman" w:hAnsi="Arial" w:cs="Arial"/>
          <w:b/>
          <w:sz w:val="24"/>
          <w:szCs w:val="24"/>
        </w:rPr>
        <w:t>Hasło dostępu do przesłanego pliku JEDZ:</w:t>
      </w:r>
      <w:r w:rsidR="008F6179">
        <w:rPr>
          <w:rFonts w:ascii="Arial" w:eastAsia="Times New Roman" w:hAnsi="Arial" w:cs="Arial"/>
          <w:b/>
          <w:sz w:val="24"/>
          <w:szCs w:val="24"/>
        </w:rPr>
        <w:t xml:space="preserve"> ………………………………</w:t>
      </w:r>
      <w:r w:rsidRPr="008F6179">
        <w:rPr>
          <w:rFonts w:ascii="Arial" w:eastAsia="Times New Roman" w:hAnsi="Arial" w:cs="Arial"/>
          <w:b/>
          <w:sz w:val="24"/>
          <w:szCs w:val="24"/>
        </w:rPr>
        <w:t>………………</w:t>
      </w:r>
    </w:p>
    <w:p w14:paraId="641D3198" w14:textId="77777777" w:rsidR="00BE5528" w:rsidRPr="00BE5528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osobą uprawnioną/osobami uprawnionymi do kontaktów </w:t>
      </w:r>
      <w:r w:rsidRPr="00BE5528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9C45ED9" w14:textId="366C42B3" w:rsidR="00BE5528" w:rsidRPr="00BE5528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</w:t>
      </w:r>
      <w:r w:rsidR="00087A18" w:rsidRPr="00087A18"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 w:rsidRPr="00BE5528">
        <w:rPr>
          <w:rFonts w:ascii="Arial" w:eastAsia="Times New Roman" w:hAnsi="Arial" w:cs="Arial"/>
          <w:sz w:val="24"/>
          <w:szCs w:val="24"/>
        </w:rPr>
        <w:t>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AD079A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Pr="00BE5528" w:rsidRDefault="00BE5528" w:rsidP="0011691D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7D37AD3" w14:textId="48CFF83B" w:rsidR="00087A18" w:rsidRDefault="00087A18" w:rsidP="0011691D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</w:t>
      </w:r>
      <w:r w:rsidR="008C7EE2" w:rsidRPr="00087A18">
        <w:rPr>
          <w:rFonts w:ascii="Arial" w:eastAsia="Times New Roman" w:hAnsi="Arial" w:cs="Arial"/>
          <w:sz w:val="24"/>
          <w:szCs w:val="24"/>
        </w:rPr>
        <w:t>pozyska</w:t>
      </w:r>
      <w:r w:rsidR="008C7EE2">
        <w:rPr>
          <w:rFonts w:ascii="Arial" w:eastAsia="Times New Roman" w:hAnsi="Arial" w:cs="Arial"/>
          <w:sz w:val="24"/>
          <w:szCs w:val="24"/>
        </w:rPr>
        <w:t>liśmy</w:t>
      </w:r>
      <w:r w:rsidR="008C7EE2" w:rsidRPr="00087A18">
        <w:rPr>
          <w:rFonts w:ascii="Arial" w:eastAsia="Times New Roman" w:hAnsi="Arial" w:cs="Arial"/>
          <w:sz w:val="24"/>
          <w:szCs w:val="24"/>
        </w:rPr>
        <w:t xml:space="preserve"> </w:t>
      </w:r>
      <w:r w:rsidRPr="00087A18">
        <w:rPr>
          <w:rFonts w:ascii="Arial" w:eastAsia="Times New Roman" w:hAnsi="Arial" w:cs="Arial"/>
          <w:sz w:val="24"/>
          <w:szCs w:val="24"/>
        </w:rPr>
        <w:t>w celu ubiegania się o udzielenie zamówienia publicznego w niniejszym postępowaniu.**</w:t>
      </w:r>
    </w:p>
    <w:p w14:paraId="3D492ABC" w14:textId="6FC27FC7" w:rsidR="00BE5528" w:rsidRDefault="009C16A2" w:rsidP="0011691D">
      <w:pPr>
        <w:numPr>
          <w:ilvl w:val="0"/>
          <w:numId w:val="10"/>
        </w:numPr>
        <w:tabs>
          <w:tab w:val="clear" w:pos="360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9C16A2">
        <w:rPr>
          <w:rFonts w:ascii="Arial" w:eastAsia="Times New Roman" w:hAnsi="Arial" w:cs="Arial"/>
          <w:sz w:val="24"/>
          <w:szCs w:val="24"/>
        </w:rPr>
        <w:t>Załącznikami do oferty są następujące dokumenty, które Zmawiający może wykorzystać na zasadach określonych w art. 26 ust. 6 ustawy PZP w zw. z §10 rozporządz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44230" w14:paraId="13F267AE" w14:textId="77777777" w:rsidTr="00944230">
        <w:tc>
          <w:tcPr>
            <w:tcW w:w="4868" w:type="dxa"/>
          </w:tcPr>
          <w:p w14:paraId="575C3770" w14:textId="0ADC57B7" w:rsidR="00944230" w:rsidRPr="00944230" w:rsidRDefault="00944230" w:rsidP="0011691D">
            <w:pPr>
              <w:pStyle w:val="Akapitzlist"/>
              <w:numPr>
                <w:ilvl w:val="3"/>
                <w:numId w:val="10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ypełniony Formularz Cenowy</w:t>
            </w:r>
          </w:p>
        </w:tc>
        <w:tc>
          <w:tcPr>
            <w:tcW w:w="4868" w:type="dxa"/>
          </w:tcPr>
          <w:p w14:paraId="07C7B834" w14:textId="12387066" w:rsidR="00944230" w:rsidRPr="00944230" w:rsidRDefault="00944230" w:rsidP="0011691D">
            <w:pPr>
              <w:pStyle w:val="Akapitzlist"/>
              <w:numPr>
                <w:ilvl w:val="0"/>
                <w:numId w:val="74"/>
              </w:numPr>
              <w:tabs>
                <w:tab w:val="num" w:pos="426"/>
              </w:tabs>
              <w:spacing w:before="240" w:line="276" w:lineRule="auto"/>
              <w:ind w:left="406" w:hanging="406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</w:tr>
      <w:tr w:rsidR="00944230" w14:paraId="1EB8BA47" w14:textId="77777777" w:rsidTr="00944230">
        <w:tc>
          <w:tcPr>
            <w:tcW w:w="4868" w:type="dxa"/>
          </w:tcPr>
          <w:p w14:paraId="558027F2" w14:textId="1A3CA484" w:rsidR="00944230" w:rsidRPr="00944230" w:rsidRDefault="00944230" w:rsidP="0011691D">
            <w:pPr>
              <w:pStyle w:val="Akapitzlist"/>
              <w:numPr>
                <w:ilvl w:val="3"/>
                <w:numId w:val="10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868" w:type="dxa"/>
          </w:tcPr>
          <w:p w14:paraId="30894F6C" w14:textId="6D3E440C" w:rsidR="00944230" w:rsidRPr="00944230" w:rsidRDefault="00944230" w:rsidP="0011691D">
            <w:pPr>
              <w:pStyle w:val="Akapitzlist"/>
              <w:numPr>
                <w:ilvl w:val="0"/>
                <w:numId w:val="74"/>
              </w:numPr>
              <w:tabs>
                <w:tab w:val="num" w:pos="426"/>
              </w:tabs>
              <w:spacing w:before="240" w:line="276" w:lineRule="auto"/>
              <w:ind w:left="408" w:hanging="408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4230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</w:tr>
      <w:tr w:rsidR="00944230" w14:paraId="5B393B1A" w14:textId="77777777" w:rsidTr="00944230">
        <w:tc>
          <w:tcPr>
            <w:tcW w:w="4868" w:type="dxa"/>
          </w:tcPr>
          <w:p w14:paraId="2FCEF9AE" w14:textId="23801CEB" w:rsidR="00944230" w:rsidRPr="00944230" w:rsidRDefault="00944230" w:rsidP="0011691D">
            <w:pPr>
              <w:pStyle w:val="Akapitzlist"/>
              <w:numPr>
                <w:ilvl w:val="3"/>
                <w:numId w:val="10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868" w:type="dxa"/>
          </w:tcPr>
          <w:p w14:paraId="324D516B" w14:textId="038A0792" w:rsidR="00944230" w:rsidRPr="00944230" w:rsidRDefault="00944230" w:rsidP="0011691D">
            <w:pPr>
              <w:pStyle w:val="Akapitzlist"/>
              <w:numPr>
                <w:ilvl w:val="0"/>
                <w:numId w:val="74"/>
              </w:numPr>
              <w:tabs>
                <w:tab w:val="num" w:pos="426"/>
              </w:tabs>
              <w:spacing w:before="240" w:line="276" w:lineRule="auto"/>
              <w:ind w:left="408" w:hanging="408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4230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</w:tr>
      <w:tr w:rsidR="00944230" w14:paraId="1499D266" w14:textId="77777777" w:rsidTr="00944230">
        <w:tc>
          <w:tcPr>
            <w:tcW w:w="4868" w:type="dxa"/>
          </w:tcPr>
          <w:p w14:paraId="3D9D4E5B" w14:textId="04E2295C" w:rsidR="00944230" w:rsidRPr="00944230" w:rsidRDefault="00944230" w:rsidP="0011691D">
            <w:pPr>
              <w:pStyle w:val="Akapitzlist"/>
              <w:numPr>
                <w:ilvl w:val="3"/>
                <w:numId w:val="10"/>
              </w:numPr>
              <w:tabs>
                <w:tab w:val="clear" w:pos="2520"/>
                <w:tab w:val="num" w:pos="426"/>
              </w:tabs>
              <w:spacing w:before="240" w:line="276" w:lineRule="auto"/>
              <w:ind w:left="454" w:hanging="42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868" w:type="dxa"/>
          </w:tcPr>
          <w:p w14:paraId="56D3C0D7" w14:textId="33B6E48D" w:rsidR="00944230" w:rsidRPr="00944230" w:rsidRDefault="00944230" w:rsidP="0011691D">
            <w:pPr>
              <w:pStyle w:val="Akapitzlist"/>
              <w:numPr>
                <w:ilvl w:val="0"/>
                <w:numId w:val="74"/>
              </w:numPr>
              <w:tabs>
                <w:tab w:val="num" w:pos="426"/>
              </w:tabs>
              <w:spacing w:before="240" w:line="276" w:lineRule="auto"/>
              <w:ind w:left="408" w:hanging="425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4230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0FBCF837" w14:textId="77777777" w:rsidR="00BE5528" w:rsidRPr="00BE5528" w:rsidRDefault="00BE5528" w:rsidP="0011691D">
      <w:pPr>
        <w:spacing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5F8AFEBD" w14:textId="77777777" w:rsidR="00BE5528" w:rsidRDefault="00BE5528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355C2F2" w14:textId="77777777" w:rsidR="00944230" w:rsidRPr="00BE5528" w:rsidRDefault="00944230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2A1E56A5" w14:textId="77777777" w:rsidR="00121895" w:rsidRDefault="00121895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12B9CB3" w14:textId="7FCE584C" w:rsidR="00BE5528" w:rsidRDefault="00BE5528" w:rsidP="003151E1">
      <w:pPr>
        <w:tabs>
          <w:tab w:val="left" w:pos="12900"/>
        </w:tabs>
        <w:spacing w:after="12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BF486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0DF360F8" w14:textId="77777777" w:rsidR="004D538A" w:rsidRPr="00204B1F" w:rsidRDefault="004D538A" w:rsidP="0011691D">
      <w:pPr>
        <w:tabs>
          <w:tab w:val="left" w:pos="5940"/>
        </w:tabs>
        <w:spacing w:after="0" w:line="276" w:lineRule="auto"/>
        <w:jc w:val="center"/>
        <w:rPr>
          <w:rFonts w:ascii="Arial" w:eastAsia="Times New Roman" w:hAnsi="Arial" w:cs="Arial"/>
          <w:b/>
          <w:caps/>
        </w:rPr>
      </w:pPr>
      <w:r w:rsidRPr="00204B1F">
        <w:rPr>
          <w:rFonts w:ascii="Arial" w:eastAsia="Times New Roman" w:hAnsi="Arial" w:cs="Arial"/>
          <w:b/>
          <w:caps/>
        </w:rPr>
        <w:t>FORMULARZ CENOWY</w:t>
      </w:r>
    </w:p>
    <w:p w14:paraId="4CDBBFBE" w14:textId="5400CDFB" w:rsidR="004D538A" w:rsidRPr="00204B1F" w:rsidRDefault="004D538A" w:rsidP="003151E1">
      <w:pPr>
        <w:spacing w:after="80" w:line="276" w:lineRule="auto"/>
        <w:jc w:val="both"/>
        <w:rPr>
          <w:rFonts w:ascii="Arial" w:hAnsi="Arial" w:cs="Arial"/>
          <w:b/>
          <w:bCs/>
          <w:i/>
        </w:rPr>
      </w:pPr>
      <w:r w:rsidRPr="00204B1F">
        <w:rPr>
          <w:rFonts w:ascii="Arial" w:eastAsia="Calibri" w:hAnsi="Arial" w:cs="Arial"/>
        </w:rPr>
        <w:t>Postępowanie o udzielenie zamówienia publicznego na</w:t>
      </w:r>
      <w:r w:rsidRPr="00204B1F">
        <w:rPr>
          <w:rFonts w:ascii="Arial" w:hAnsi="Arial" w:cs="Arial"/>
          <w:b/>
          <w:bCs/>
          <w:i/>
        </w:rPr>
        <w:t xml:space="preserve"> </w:t>
      </w:r>
      <w:r w:rsidR="00FA5A57" w:rsidRPr="00C02F1E">
        <w:rPr>
          <w:rFonts w:ascii="Arial" w:hAnsi="Arial" w:cs="Arial"/>
          <w:b/>
          <w:bCs/>
          <w:i/>
        </w:rPr>
        <w:t>Sukcesywną dostawę energii elektrycznej trakcyjnej oraz  świadczenie usług dystrybucji energii trakcyjnej na potrzeby prowadzenia działalności przewozowej</w:t>
      </w:r>
    </w:p>
    <w:p w14:paraId="2557B7F6" w14:textId="77777777" w:rsidR="004D538A" w:rsidRPr="00204B1F" w:rsidRDefault="004D538A" w:rsidP="003151E1">
      <w:pPr>
        <w:spacing w:after="80" w:line="276" w:lineRule="auto"/>
        <w:jc w:val="both"/>
        <w:rPr>
          <w:rFonts w:ascii="Arial" w:hAnsi="Arial" w:cs="Arial"/>
          <w:b/>
          <w:bCs/>
        </w:rPr>
      </w:pPr>
      <w:r w:rsidRPr="00204B1F">
        <w:rPr>
          <w:rFonts w:ascii="Arial" w:hAnsi="Arial" w:cs="Arial"/>
          <w:b/>
          <w:bCs/>
        </w:rPr>
        <w:t>Proponujemy wykonanie zamówienia za łączne maksymalne wynagrodzenie:</w:t>
      </w:r>
    </w:p>
    <w:p w14:paraId="31392D56" w14:textId="426D49B6" w:rsidR="004D538A" w:rsidRPr="00204B1F" w:rsidRDefault="004D538A" w:rsidP="003151E1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204B1F">
        <w:rPr>
          <w:rFonts w:ascii="Arial" w:hAnsi="Arial" w:cs="Arial"/>
          <w:b/>
          <w:bCs/>
        </w:rPr>
        <w:t>CZĘŚĆ I ZAMÓWIENIA</w:t>
      </w:r>
      <w:r w:rsidR="009B22B1">
        <w:rPr>
          <w:rFonts w:ascii="Arial" w:hAnsi="Arial" w:cs="Arial"/>
          <w:b/>
          <w:bCs/>
        </w:rPr>
        <w:t xml:space="preserve"> – Tabela I</w:t>
      </w:r>
    </w:p>
    <w:tbl>
      <w:tblPr>
        <w:tblW w:w="110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850"/>
        <w:gridCol w:w="1134"/>
        <w:gridCol w:w="671"/>
        <w:gridCol w:w="813"/>
        <w:gridCol w:w="832"/>
        <w:gridCol w:w="791"/>
        <w:gridCol w:w="1055"/>
        <w:gridCol w:w="723"/>
        <w:gridCol w:w="992"/>
        <w:gridCol w:w="992"/>
        <w:gridCol w:w="992"/>
        <w:gridCol w:w="851"/>
      </w:tblGrid>
      <w:tr w:rsidR="004B1E56" w:rsidRPr="00FA3FE0" w14:paraId="0911DE76" w14:textId="77777777" w:rsidTr="00121895">
        <w:trPr>
          <w:trHeight w:val="990"/>
          <w:jc w:val="center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29815F8" w14:textId="4805B32C" w:rsidR="004B1E56" w:rsidRPr="00121895" w:rsidRDefault="004B1E56" w:rsidP="00121895">
            <w:pPr>
              <w:spacing w:after="0" w:line="276" w:lineRule="auto"/>
              <w:ind w:left="-1205" w:right="-70" w:firstLine="11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D1554" w14:textId="21772375" w:rsidR="004B1E56" w:rsidRPr="00FA3FE0" w:rsidRDefault="004B1E56" w:rsidP="0011691D">
            <w:pPr>
              <w:spacing w:after="0" w:line="276" w:lineRule="auto"/>
              <w:ind w:left="-1205" w:firstLine="11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3698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azwa pozycji z faktury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992DE0" w14:textId="46E3C86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Cena jednostkowa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4176" w14:textId="341311A8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ena jednostkowa netto z akcyzą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EFFB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kategorii pociągów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5F28" w14:textId="77777777" w:rsidR="004B1E56" w:rsidRPr="00FA3FE0" w:rsidRDefault="004B1E56" w:rsidP="00DC4635">
            <w:pPr>
              <w:spacing w:after="0" w:line="276" w:lineRule="auto"/>
              <w:ind w:left="-79" w:right="-6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iczba miesięcy rozliczeniowych w ramach oferty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4C63" w14:textId="51A05233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c umowna [kW]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370D" w14:textId="5C18C576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</w:t>
            </w:r>
            <w:r w:rsid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 zużycie energii elektrycznej 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MWh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28AE78" w14:textId="0ACBEC0D" w:rsidR="004B1E56" w:rsidRPr="00FA3FE0" w:rsidRDefault="004B1E56" w:rsidP="0012189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  <w:r w:rsid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B356" w14:textId="5BA3BE6C" w:rsidR="004B1E56" w:rsidRPr="00FA3FE0" w:rsidRDefault="004B1E56" w:rsidP="0012189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artość netto z akcyzą</w:t>
            </w:r>
            <w:r w:rsid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93E8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artość brutto z akcyzą [zł]</w:t>
            </w:r>
          </w:p>
        </w:tc>
      </w:tr>
      <w:tr w:rsidR="004B1E56" w:rsidRPr="00FA3FE0" w14:paraId="5FCC6A61" w14:textId="77777777" w:rsidTr="00121895">
        <w:trPr>
          <w:trHeight w:val="315"/>
          <w:jc w:val="center"/>
        </w:trPr>
        <w:tc>
          <w:tcPr>
            <w:tcW w:w="3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83DCDF6" w14:textId="77777777" w:rsidR="004B1E56" w:rsidRPr="00121895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00AAB" w14:textId="4F8FBC76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9F605A1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C9D2B6" w14:textId="4FEDC5B8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E495" w14:textId="30E47779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DB9C" w14:textId="62CC113E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9AFA" w14:textId="27A2B32C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6892" w14:textId="1A029534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9DA0" w14:textId="7CCCB95C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9DACB" w14:textId="77777777" w:rsidR="004B1E56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=</w:t>
            </w:r>
          </w:p>
          <w:p w14:paraId="7C14F16A" w14:textId="5EBB6A19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xDxExFx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F53E" w14:textId="631ACCA6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xDxExFx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177F" w14:textId="0926DBBE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=I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+ podatek VAT</w:t>
            </w:r>
          </w:p>
        </w:tc>
      </w:tr>
      <w:tr w:rsidR="004B1E56" w:rsidRPr="00FA3FE0" w14:paraId="6EDC253C" w14:textId="77777777" w:rsidTr="00121895">
        <w:trPr>
          <w:trHeight w:val="390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3F5D4" w14:textId="6C378165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0632" w14:textId="56134110" w:rsidR="004B1E56" w:rsidRPr="00121895" w:rsidRDefault="004B1E56" w:rsidP="00121895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ystrybucja i dostawa energii elektrycznej dla taryfy  Bt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88C7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 energii elektrycznej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013F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 energię czynną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C63133C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CE9D" w14:textId="78A566BB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3945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CEA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3F40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5477" w14:textId="2D619B30" w:rsidR="004B1E56" w:rsidRPr="00151A72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 178,7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828E0A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3E62" w14:textId="4A7E5B54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17D4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10DBAA31" w14:textId="77777777" w:rsidTr="00121895">
        <w:trPr>
          <w:trHeight w:val="315"/>
          <w:jc w:val="center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243" w14:textId="77777777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E8D6D81" w14:textId="01EA98E4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A755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Wh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64DEE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F501C9D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88C6F" w14:textId="7FE5D603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6A85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35540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A1F10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68619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A1ECD0C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34C64" w14:textId="678FFE61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673F8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5094E53F" w14:textId="77777777" w:rsidTr="00121895">
        <w:trPr>
          <w:trHeight w:val="780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D6705" w14:textId="286BF99A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61CDD03" w14:textId="0AE146FF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934F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rozliczeniowa za sprzedaż energii elektrycznej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01A9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. z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bs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rozliczenia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3D55D0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8091" w14:textId="2F667FB0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2226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0617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649E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C714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8AD9D18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479F" w14:textId="2AACF7DD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742E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3F368E19" w14:textId="77777777" w:rsidTr="00121895">
        <w:trPr>
          <w:trHeight w:val="315"/>
          <w:jc w:val="center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74F6" w14:textId="77777777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B2B883C" w14:textId="23162879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6AA5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-c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617BB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965D84A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27F8" w14:textId="6E11BBFD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1010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80DC7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56E92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FCABA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773525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12CCA" w14:textId="47708A52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03ED0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4CC59DBC" w14:textId="77777777" w:rsidTr="00121895">
        <w:trPr>
          <w:trHeight w:val="795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DB3" w14:textId="515350CD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AF63B70" w14:textId="4C62D463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FCF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jakościowy stawki systemowej w zł/MW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B3E9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. jak.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systemowej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2E0D8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D812" w14:textId="132760A2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0FFF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5ADD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B717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A8ED" w14:textId="148B3FE8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 178,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7E1557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B4F15" w14:textId="4F3E9F9C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C14D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7C9AD731" w14:textId="77777777" w:rsidTr="00121895">
        <w:trPr>
          <w:trHeight w:val="60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930" w14:textId="044FA9BC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4410B63" w14:textId="2DCC2670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C9DA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stały stawki sieciowej w zł/kW/m-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97D1" w14:textId="2B254EE6" w:rsidR="004B1E56" w:rsidRPr="00FA3FE0" w:rsidRDefault="00257F27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st. za dystrybucję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0BF951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3525" w14:textId="3168AEF0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AEFA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5AD4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83EB9" w14:textId="717D7086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….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1287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1ED8F6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9E49" w14:textId="70057322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16CF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</w:t>
            </w:r>
          </w:p>
        </w:tc>
      </w:tr>
      <w:tr w:rsidR="004B1E56" w:rsidRPr="00FA3FE0" w14:paraId="3A7E3D75" w14:textId="77777777" w:rsidTr="00121895">
        <w:trPr>
          <w:trHeight w:val="885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0895" w14:textId="772238AF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3E6464" w14:textId="612F0963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3842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ł/MW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ECFA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598A61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2B15" w14:textId="1E6860E2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8C90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322C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B53A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33A3" w14:textId="2484A084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 178,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DE62DB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A539" w14:textId="667627B6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273E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7BC6082A" w14:textId="77777777" w:rsidTr="00121895">
        <w:trPr>
          <w:trHeight w:val="795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BC1" w14:textId="5FBD4C0D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808735E" w14:textId="51BE325D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AA07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zmienny stawki sieciowej w zł/MWh całodobow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8FF4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zm. st. sieciowej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5FE7E2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736F" w14:textId="771E81A1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4377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F369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F26A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9C4E" w14:textId="0F0EBB80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 178,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3D3B5C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4755" w14:textId="3783616C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7068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2EEF0265" w14:textId="77777777" w:rsidTr="00121895">
        <w:trPr>
          <w:trHeight w:val="390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0264C" w14:textId="440E1C65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3430E9" w14:textId="5892A92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4C03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abonamentowej 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E230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abonamentowa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9830BAB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0FC5" w14:textId="424FC69B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EB95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85FF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83CA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DBD6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684726D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7989" w14:textId="361B0B12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99E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3A03063D" w14:textId="77777777" w:rsidTr="00121895">
        <w:trPr>
          <w:trHeight w:val="315"/>
          <w:jc w:val="center"/>
        </w:trPr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D7924" w14:textId="77777777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BA5AC" w14:textId="2279DF05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8E2D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m-c</w:t>
            </w:r>
          </w:p>
        </w:tc>
        <w:tc>
          <w:tcPr>
            <w:tcW w:w="6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E3442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FD2D4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78EA3" w14:textId="03634D0E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7C1B5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3F02F6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6178C7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322DE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93DB71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D5771" w14:textId="6226A4F9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07E1D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44BF89D8" w14:textId="77777777" w:rsidTr="00121895">
        <w:trPr>
          <w:trHeight w:val="390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849C" w14:textId="5BA721BB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11314A0" w14:textId="5ACD2801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F605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przejściowej   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0AFC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przejściow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B13195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586A" w14:textId="0F97C019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9F71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9016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47442" w14:textId="7F649B22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…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E0C5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05FA17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A268" w14:textId="665668F9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5C80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5A9AC279" w14:textId="77777777" w:rsidTr="00121895">
        <w:trPr>
          <w:trHeight w:val="315"/>
          <w:jc w:val="center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06F4" w14:textId="77777777" w:rsidR="004B1E56" w:rsidRPr="00121895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7FA2A" w14:textId="75E00AC4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D6CD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kW/m-c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11637E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667194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22D4A2" w14:textId="67C80B4D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440811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65D5F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9069D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2F8DAC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B0EB2D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AFB1E" w14:textId="2C5811D5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607CA6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1EBBC2FF" w14:textId="77777777" w:rsidTr="00121895">
        <w:trPr>
          <w:trHeight w:val="315"/>
          <w:jc w:val="center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EEB50" w14:textId="02576DBE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B2EA6" w14:textId="77777777" w:rsidR="004B1E56" w:rsidRPr="00FA3FE0" w:rsidRDefault="004B1E56" w:rsidP="0011691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C49" w14:textId="751FDDC1" w:rsidR="004B1E56" w:rsidRPr="00FA3FE0" w:rsidRDefault="004B1E56" w:rsidP="0011691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enia podstawowego  [z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3311F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A862" w14:textId="233AEC2D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BCD2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56" w:rsidRPr="00FA3FE0" w14:paraId="5FF78864" w14:textId="77777777" w:rsidTr="00121895">
        <w:trPr>
          <w:trHeight w:val="315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E1D" w14:textId="4D2D34FB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D60" w14:textId="77777777" w:rsidR="004B1E56" w:rsidRPr="00FA3FE0" w:rsidRDefault="004B1E56" w:rsidP="0011691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AB47" w14:textId="10896FFF" w:rsidR="004B1E56" w:rsidRPr="00FA3FE0" w:rsidRDefault="004B1E56" w:rsidP="0011691D">
            <w:pPr>
              <w:spacing w:after="0" w:line="276" w:lineRule="auto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prawa opcji (10%) [zł]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2F81BB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B3B5" w14:textId="120043A3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1CB1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56" w:rsidRPr="00FA3FE0" w14:paraId="7C8A8F4B" w14:textId="77777777" w:rsidTr="00121895">
        <w:trPr>
          <w:trHeight w:val="315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97A" w14:textId="3EEBBB79" w:rsidR="004B1E56" w:rsidRPr="00121895" w:rsidRDefault="004B1E56" w:rsidP="00121895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3EB" w14:textId="77777777" w:rsidR="004B1E56" w:rsidRPr="00FA3FE0" w:rsidRDefault="004B1E56" w:rsidP="0011691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234" w14:textId="51971724" w:rsidR="004B1E56" w:rsidRPr="00FA3FE0" w:rsidRDefault="004B1E56" w:rsidP="0011691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łączna zamówienia [zł]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61A131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652C" w14:textId="4C90C1A4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1327C" w14:textId="77777777" w:rsidR="004B1E56" w:rsidRPr="00FA3FE0" w:rsidRDefault="004B1E56" w:rsidP="00116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AA81EB0" w14:textId="302D0D3A" w:rsidR="004D538A" w:rsidRPr="009D4A42" w:rsidRDefault="00666D12" w:rsidP="009D4A42">
      <w:pPr>
        <w:spacing w:after="240" w:line="276" w:lineRule="auto"/>
        <w:ind w:left="142" w:hanging="142"/>
        <w:jc w:val="both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* </w:t>
      </w:r>
      <w:r w:rsidR="00611F6F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UWAGA: w kol. F wierszu 4</w:t>
      </w:r>
      <w:r w:rsid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oraz 8</w:t>
      </w:r>
      <w:r w:rsidR="00611F6F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Wykonawca zobowiązany jest wskazać 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moc </w:t>
      </w:r>
      <w:r w:rsidR="00611F6F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umowną , wyliczoną 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na podstawie informacji zawartych w </w:t>
      </w:r>
      <w:r w:rsidRPr="00343E7C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Załączniku nr 11 do SIWZ 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– </w:t>
      </w:r>
      <w:r w:rsidRPr="009D4A42">
        <w:rPr>
          <w:rFonts w:ascii="Arial" w:eastAsia="Times New Roman" w:hAnsi="Arial" w:cs="Arial"/>
          <w:b/>
          <w:i/>
          <w:color w:val="000000"/>
          <w:sz w:val="18"/>
          <w:szCs w:val="14"/>
          <w:lang w:eastAsia="pl-PL"/>
        </w:rPr>
        <w:t>Plan pracy przewozowej na rok 2019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.</w:t>
      </w:r>
      <w:r w:rsidR="003151E1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Brak podania mocy </w:t>
      </w:r>
      <w:r w:rsidR="003151E1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lastRenderedPageBreak/>
        <w:t xml:space="preserve">umownej </w:t>
      </w:r>
      <w:r w:rsidR="00611F6F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w kol. F wierszu 4 </w:t>
      </w:r>
      <w:r w:rsidR="003151E1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oraz</w:t>
      </w:r>
      <w:r w:rsid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8 </w:t>
      </w:r>
      <w:r w:rsidR="00611F6F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jak również którejkolwiek z</w:t>
      </w:r>
      <w:r w:rsidR="003151E1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</w:t>
      </w:r>
      <w:r w:rsidR="00840643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cen jednostkowych w kol. „B” i „C”</w:t>
      </w:r>
      <w:r w:rsidR="003151E1"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spowoduje odrzucenie oferty.  </w:t>
      </w:r>
    </w:p>
    <w:p w14:paraId="4EAE3C40" w14:textId="2F7871F4" w:rsidR="004D538A" w:rsidRPr="009B22B1" w:rsidRDefault="004D538A" w:rsidP="0011691D">
      <w:pPr>
        <w:spacing w:line="276" w:lineRule="auto"/>
        <w:jc w:val="both"/>
        <w:rPr>
          <w:rFonts w:ascii="Arial" w:hAnsi="Arial" w:cs="Arial"/>
          <w:b/>
          <w:bCs/>
        </w:rPr>
      </w:pPr>
      <w:r w:rsidRPr="009B22B1">
        <w:rPr>
          <w:rFonts w:ascii="Arial" w:hAnsi="Arial" w:cs="Arial"/>
          <w:b/>
          <w:bCs/>
        </w:rPr>
        <w:t>CZĘŚĆ II ZAMÓWIENIA</w:t>
      </w:r>
      <w:r w:rsidR="009B22B1" w:rsidRPr="009B22B1">
        <w:rPr>
          <w:rFonts w:ascii="Arial" w:hAnsi="Arial" w:cs="Arial"/>
          <w:b/>
          <w:bCs/>
        </w:rPr>
        <w:t xml:space="preserve"> – Tabela II</w:t>
      </w:r>
    </w:p>
    <w:tbl>
      <w:tblPr>
        <w:tblW w:w="111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56"/>
        <w:gridCol w:w="992"/>
        <w:gridCol w:w="896"/>
        <w:gridCol w:w="850"/>
        <w:gridCol w:w="851"/>
        <w:gridCol w:w="850"/>
        <w:gridCol w:w="1061"/>
        <w:gridCol w:w="708"/>
        <w:gridCol w:w="1134"/>
        <w:gridCol w:w="851"/>
        <w:gridCol w:w="850"/>
        <w:gridCol w:w="851"/>
      </w:tblGrid>
      <w:tr w:rsidR="004B1E56" w:rsidRPr="00FA3FE0" w14:paraId="399856CB" w14:textId="77777777" w:rsidTr="00A97550">
        <w:trPr>
          <w:trHeight w:val="990"/>
          <w:jc w:val="center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3F087FF" w14:textId="4DB7AE39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A35D3" w14:textId="35986F3F" w:rsidR="004B1E56" w:rsidRPr="00FA3FE0" w:rsidRDefault="004B1E56" w:rsidP="00DC4635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9992" w14:textId="3AA28535" w:rsidR="004B1E56" w:rsidRPr="00FA3FE0" w:rsidRDefault="004B1E56" w:rsidP="00121895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azwa pozycji z</w:t>
            </w:r>
            <w:r w:rsid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faktur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6A104A" w14:textId="3DA6772D" w:rsidR="004B1E56" w:rsidRPr="00FA3FE0" w:rsidRDefault="004B1E56" w:rsidP="00A97550">
            <w:pPr>
              <w:spacing w:after="0" w:line="276" w:lineRule="auto"/>
              <w:ind w:left="-21" w:right="-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Cena jednostkowa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5F8A" w14:textId="0873AABF" w:rsidR="004B1E56" w:rsidRPr="00FA3FE0" w:rsidRDefault="004B1E56" w:rsidP="00A97550">
            <w:pPr>
              <w:spacing w:after="0" w:line="276" w:lineRule="auto"/>
              <w:ind w:left="-49"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ena jednostkowa netto z akcyz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0162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kategorii pociągów 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D4AF" w14:textId="77777777" w:rsidR="004B1E56" w:rsidRPr="00FA3FE0" w:rsidRDefault="004B1E56" w:rsidP="00DC4635">
            <w:pPr>
              <w:spacing w:after="0" w:line="276" w:lineRule="auto"/>
              <w:ind w:left="-87" w:right="-6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iczba miesięcy rozliczeniowych w ramach ofert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0D60" w14:textId="77777777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c umowna [kW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E083" w14:textId="4C005568" w:rsidR="004B1E56" w:rsidRPr="00FA3FE0" w:rsidRDefault="004B1E56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e zużycie energii elektrycznej [MWh]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1BCCB5" w14:textId="7FF2F23D" w:rsidR="004B1E56" w:rsidRPr="00FA3FE0" w:rsidRDefault="004B1E56" w:rsidP="00A97550">
            <w:pPr>
              <w:spacing w:after="0" w:line="276" w:lineRule="auto"/>
              <w:ind w:right="-1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DC463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C3C1" w14:textId="1EC1E872" w:rsidR="004B1E56" w:rsidRPr="00FA3FE0" w:rsidRDefault="004B1E56" w:rsidP="00DC463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artość netto z akcyzą </w:t>
            </w:r>
            <w:r w:rsidR="00DC463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[zł]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8580" w14:textId="0FFF30D0" w:rsidR="004B1E56" w:rsidRPr="00FA3FE0" w:rsidRDefault="004B1E56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artość brutto z akcyzą [zł] </w:t>
            </w:r>
          </w:p>
        </w:tc>
      </w:tr>
      <w:tr w:rsidR="004B1E56" w:rsidRPr="00FA3FE0" w14:paraId="7D508617" w14:textId="77777777" w:rsidTr="00A97550">
        <w:trPr>
          <w:trHeight w:val="315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34C19F" w14:textId="77777777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674AD" w14:textId="2D9E1FC0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DF6DCE6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A1DC10" w14:textId="08E74922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54B68" w14:textId="2BED60B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A52F" w14:textId="4CA40B45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ABBB" w14:textId="4C513826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EC7D" w14:textId="62E3DABA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C6328" w14:textId="06DF328A" w:rsidR="004B1E56" w:rsidRPr="00FA3FE0" w:rsidRDefault="004B1E56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A284B7" w14:textId="77777777" w:rsidR="004B1E56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=</w:t>
            </w:r>
          </w:p>
          <w:p w14:paraId="08EAB676" w14:textId="64CA3D3D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xDxExFx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4D72B" w14:textId="3D9C486B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xDxExFx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F33BC" w14:textId="2F9302FE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=I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+ podatek VAT</w:t>
            </w:r>
          </w:p>
        </w:tc>
      </w:tr>
      <w:tr w:rsidR="004B1E56" w:rsidRPr="00FA3FE0" w14:paraId="03D606BF" w14:textId="77777777" w:rsidTr="00A97550">
        <w:trPr>
          <w:trHeight w:val="390"/>
          <w:jc w:val="center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946F08A" w14:textId="23C75646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158C" w14:textId="73F942BD" w:rsidR="004B1E56" w:rsidRPr="00FA3FE0" w:rsidRDefault="004B1E56" w:rsidP="00121895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dystrybucja i</w:t>
            </w:r>
            <w:r w:rsidR="00121895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 </w:t>
            </w:r>
            <w:r w:rsidRPr="00121895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dostawa energii elektrycznej dla taryfy Bt21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52A2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 energii elektrycznej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E238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 energię czynn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B20F09E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8896" w14:textId="35842F8C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C147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9203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7966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FEA5" w14:textId="4DB389D1" w:rsidR="004B1E56" w:rsidRPr="00FA3FE0" w:rsidRDefault="004B1E56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E366CF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C972" w14:textId="2F668404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FB85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43555271" w14:textId="77777777" w:rsidTr="000348F7">
        <w:trPr>
          <w:trHeight w:val="46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9E29D" w14:textId="77777777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D7061" w14:textId="1186C756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0C69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Wh</w:t>
            </w: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1E373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E01D868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F7B4E" w14:textId="29BBA050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A58F3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30E42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6EBB8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DC17F" w14:textId="77777777" w:rsidR="004B1E56" w:rsidRPr="00FA3FE0" w:rsidRDefault="004B1E56" w:rsidP="00A97550">
            <w:pPr>
              <w:spacing w:after="0" w:line="276" w:lineRule="auto"/>
              <w:ind w:right="-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CE557A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4DBD6" w14:textId="50EBCAC2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6B25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45EF5703" w14:textId="77777777" w:rsidTr="00A97550">
        <w:trPr>
          <w:trHeight w:val="780"/>
          <w:jc w:val="center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FE0952E" w14:textId="3145781F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89763" w14:textId="7C979FF6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7EBD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rozliczeniowa za sprzedaż energii elektrycznej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0754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. z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bs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rozliczeni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00E99BF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064B" w14:textId="47D7E23A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50D9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A5D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FA0E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D4BC" w14:textId="77777777" w:rsidR="004B1E56" w:rsidRPr="00FA3FE0" w:rsidRDefault="004B1E56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56C7F7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0E7C" w14:textId="06B1CECA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AE2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781E5C48" w14:textId="77777777" w:rsidTr="000348F7">
        <w:trPr>
          <w:trHeight w:val="46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06A00" w14:textId="77777777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9F20C" w14:textId="45C7E671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75AC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-c</w:t>
            </w: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A33FC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8EF6B1B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FE9F" w14:textId="0B2D039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CFCD2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BBCB7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36357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D68D" w14:textId="77777777" w:rsidR="004B1E56" w:rsidRPr="00FA3FE0" w:rsidRDefault="004B1E56" w:rsidP="00A97550">
            <w:pPr>
              <w:spacing w:after="0" w:line="276" w:lineRule="auto"/>
              <w:ind w:right="-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4491DB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9FCF" w14:textId="124236FF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CB812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42BCC30E" w14:textId="77777777" w:rsidTr="00A97550">
        <w:trPr>
          <w:trHeight w:val="795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5E9402" w14:textId="511E1C0C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73CE1" w14:textId="5C4F3985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4DFE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jakościowy stawki systemowej w zł/MW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E356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. jak.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system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A555F0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40D1" w14:textId="73ECCDF0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8551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43C7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EA7B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4B92" w14:textId="5082008B" w:rsidR="004B1E56" w:rsidRPr="00FA3FE0" w:rsidRDefault="004B1E56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859A6F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068B" w14:textId="0E9C4166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C88F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49BF3A1E" w14:textId="77777777" w:rsidTr="00A97550">
        <w:trPr>
          <w:trHeight w:val="600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2781F0" w14:textId="0B26C996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3D743" w14:textId="5560F1C2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03BF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stały stawki sieciowej w zł/kW/m-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B17F" w14:textId="1E3E1ED9" w:rsidR="004B1E56" w:rsidRPr="00FA3FE0" w:rsidRDefault="00257F2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st. za dystrybucj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3D5BBB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1951" w14:textId="07DECBCE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43DE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76D6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CBC1" w14:textId="0B399091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870D" w14:textId="77777777" w:rsidR="004B1E56" w:rsidRPr="00FA3FE0" w:rsidRDefault="004B1E56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D87757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D2B0" w14:textId="6F824686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A963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07318B0A" w14:textId="77777777" w:rsidTr="00A97550">
        <w:trPr>
          <w:trHeight w:val="539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742BE7" w14:textId="6A102F12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5742E" w14:textId="1DB07B3A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D609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ł/MW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027E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F37C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72D6" w14:textId="11F4C9C3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7E7E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043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7809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C81C" w14:textId="26FF621F" w:rsidR="004B1E56" w:rsidRPr="00FA3FE0" w:rsidRDefault="004B1E56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B9571A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C804" w14:textId="52673DC4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263C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3FBDD634" w14:textId="77777777" w:rsidTr="000348F7">
        <w:trPr>
          <w:trHeight w:val="795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1288E" w14:textId="09EAAC7F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FBDCD" w14:textId="01C50082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19AA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zmienny stawki sieciowej w zł/MWh całodobow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97CD" w14:textId="77777777" w:rsidR="004B1E56" w:rsidRPr="00FA3FE0" w:rsidRDefault="004B1E56" w:rsidP="00DC4635">
            <w:pPr>
              <w:spacing w:after="0" w:line="276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zm. st. siec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D160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75DB" w14:textId="7B45DE58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18FF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9838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9548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A513" w14:textId="4F522111" w:rsidR="004B1E56" w:rsidRPr="00FA3FE0" w:rsidRDefault="004B1E56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4279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B366" w14:textId="2A4F648D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46AA" w14:textId="77777777" w:rsidR="004B1E56" w:rsidRPr="00FA3FE0" w:rsidRDefault="004B1E56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348F7" w:rsidRPr="00FA3FE0" w14:paraId="317D38A1" w14:textId="77777777" w:rsidTr="000348F7">
        <w:trPr>
          <w:trHeight w:val="124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83E" w14:textId="0AE82748" w:rsidR="000348F7" w:rsidRPr="00121895" w:rsidRDefault="000348F7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58D6" w14:textId="106DCBAC" w:rsidR="000348F7" w:rsidRPr="00FA3FE0" w:rsidRDefault="000348F7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2AD" w14:textId="45640F64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abonamentow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m-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747" w14:textId="77777777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abonament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84A" w14:textId="77777777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63C" w14:textId="56C03002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D97" w14:textId="77777777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09F" w14:textId="77777777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906" w14:textId="77777777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F49" w14:textId="77777777" w:rsidR="000348F7" w:rsidRPr="00FA3FE0" w:rsidRDefault="000348F7" w:rsidP="00A97550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2CE" w14:textId="77777777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0C4" w14:textId="70F00035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9D1" w14:textId="77777777" w:rsidR="000348F7" w:rsidRPr="00FA3FE0" w:rsidRDefault="000348F7" w:rsidP="004B1E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348F7" w:rsidRPr="00FA3FE0" w14:paraId="15446AD5" w14:textId="77777777" w:rsidTr="000348F7">
        <w:trPr>
          <w:trHeight w:val="732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8D0" w14:textId="715A8760" w:rsidR="000348F7" w:rsidRDefault="000348F7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.</w:t>
            </w:r>
          </w:p>
          <w:p w14:paraId="39085AE5" w14:textId="77777777" w:rsidR="000348F7" w:rsidRPr="000348F7" w:rsidRDefault="000348F7" w:rsidP="000348F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46FBD" w14:textId="121771C6" w:rsidR="000348F7" w:rsidRPr="00FA3FE0" w:rsidRDefault="000348F7" w:rsidP="004B1E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89C" w14:textId="3A5BDDD8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tawka opłaty przejściowe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kW/m-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64B" w14:textId="77777777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przejśc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B90" w14:textId="77777777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220" w14:textId="2B25A919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829" w14:textId="77777777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421F" w14:textId="77777777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850" w14:textId="550E3173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1DE" w14:textId="77777777" w:rsidR="000348F7" w:rsidRPr="00FA3FE0" w:rsidRDefault="000348F7" w:rsidP="000348F7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723" w14:textId="77777777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C18" w14:textId="273C686D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244" w14:textId="77777777" w:rsidR="000348F7" w:rsidRPr="00FA3FE0" w:rsidRDefault="000348F7" w:rsidP="000348F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1E56" w:rsidRPr="00FA3FE0" w14:paraId="3B5A9C17" w14:textId="77777777" w:rsidTr="000348F7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45E4" w14:textId="7E63F3FA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372F7" w14:textId="77777777" w:rsidR="004B1E56" w:rsidRPr="00FA3FE0" w:rsidRDefault="004B1E56" w:rsidP="004B1E56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409" w14:textId="4831CF88" w:rsidR="004B1E56" w:rsidRPr="00FA3FE0" w:rsidRDefault="004B1E56" w:rsidP="00A97550">
            <w:pPr>
              <w:spacing w:after="0" w:line="276" w:lineRule="auto"/>
              <w:ind w:right="-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enia podstawowego 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703A8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9527" w14:textId="4D164FFA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EAFD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</w:tr>
      <w:tr w:rsidR="004B1E56" w:rsidRPr="00FA3FE0" w14:paraId="650E5752" w14:textId="77777777" w:rsidTr="00A97550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6FD" w14:textId="264E45C9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10</w:t>
            </w:r>
            <w:r w:rsidR="00254D57"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E74" w14:textId="77777777" w:rsidR="004B1E56" w:rsidRPr="00FA3FE0" w:rsidRDefault="004B1E56" w:rsidP="004B1E56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4E9" w14:textId="4B8E5069" w:rsidR="004B1E56" w:rsidRPr="00FA3FE0" w:rsidRDefault="004B1E56" w:rsidP="00A97550">
            <w:pPr>
              <w:spacing w:after="0" w:line="276" w:lineRule="auto"/>
              <w:ind w:right="-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artość prawa opcji (10%) [zł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2131B7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80A94" w14:textId="64243C11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CB19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56" w:rsidRPr="00FA3FE0" w14:paraId="668F4EF8" w14:textId="77777777" w:rsidTr="00A97550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B89" w14:textId="23D80344" w:rsidR="004B1E56" w:rsidRPr="00121895" w:rsidRDefault="004B1E56" w:rsidP="00121895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11</w:t>
            </w:r>
            <w:r w:rsidR="00254D57"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961" w14:textId="77777777" w:rsidR="004B1E56" w:rsidRPr="00FA3FE0" w:rsidRDefault="004B1E56" w:rsidP="004B1E56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A7C1" w14:textId="47C4579B" w:rsidR="004B1E56" w:rsidRPr="00FA3FE0" w:rsidRDefault="004B1E56" w:rsidP="00A97550">
            <w:pPr>
              <w:spacing w:after="0" w:line="276" w:lineRule="auto"/>
              <w:ind w:right="-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łączna zamówienia [zł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B41E74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445F" w14:textId="5D7D15A4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DBF44" w14:textId="77777777" w:rsidR="004B1E56" w:rsidRPr="00FA3FE0" w:rsidRDefault="004B1E56" w:rsidP="004B1E5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</w:tr>
    </w:tbl>
    <w:p w14:paraId="14268A75" w14:textId="7983DDA6" w:rsidR="004B1E56" w:rsidRDefault="00611F6F" w:rsidP="003151E1">
      <w:pPr>
        <w:autoSpaceDE w:val="0"/>
        <w:autoSpaceDN w:val="0"/>
        <w:adjustRightInd w:val="0"/>
        <w:spacing w:before="80" w:line="276" w:lineRule="auto"/>
        <w:rPr>
          <w:rFonts w:ascii="Arial" w:eastAsia="Calibri" w:hAnsi="Arial" w:cs="Arial"/>
        </w:rPr>
      </w:pPr>
      <w:r w:rsidRPr="0014169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UWAGA: Brak podania 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którejkolwiek z</w:t>
      </w:r>
      <w:r w:rsidRPr="0014169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cen jednostkowych w kol. „B” i „C” spowoduje odrzucenie oferty.</w:t>
      </w:r>
    </w:p>
    <w:p w14:paraId="71CD6A9E" w14:textId="77AFFC53" w:rsidR="004D538A" w:rsidRPr="00476487" w:rsidRDefault="004D538A" w:rsidP="009D4A42">
      <w:pPr>
        <w:autoSpaceDE w:val="0"/>
        <w:autoSpaceDN w:val="0"/>
        <w:adjustRightInd w:val="0"/>
        <w:spacing w:before="240" w:line="276" w:lineRule="auto"/>
        <w:rPr>
          <w:rFonts w:ascii="Arial" w:eastAsia="Calibri" w:hAnsi="Arial" w:cs="Arial"/>
        </w:rPr>
      </w:pPr>
      <w:r w:rsidRPr="00476487">
        <w:rPr>
          <w:rFonts w:ascii="Arial" w:eastAsia="Calibri" w:hAnsi="Arial" w:cs="Arial"/>
        </w:rPr>
        <w:t>Miejscowość i data:…………………………… __ __ 201</w:t>
      </w:r>
      <w:r w:rsidR="00150AF0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 </w:t>
      </w:r>
      <w:r w:rsidRPr="00476487">
        <w:rPr>
          <w:rFonts w:ascii="Arial" w:eastAsia="Calibri" w:hAnsi="Arial" w:cs="Arial"/>
        </w:rPr>
        <w:t>r.</w:t>
      </w:r>
    </w:p>
    <w:p w14:paraId="7F086BA0" w14:textId="52DB2768" w:rsidR="004D538A" w:rsidRPr="00476487" w:rsidRDefault="004D538A" w:rsidP="000348F7">
      <w:pPr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Arial" w:eastAsia="Calibri" w:hAnsi="Arial" w:cs="Arial"/>
        </w:rPr>
      </w:pPr>
      <w:r w:rsidRPr="00476487">
        <w:rPr>
          <w:rFonts w:ascii="Arial" w:eastAsia="Calibri" w:hAnsi="Arial" w:cs="Arial"/>
        </w:rPr>
        <w:t>…………………...............</w:t>
      </w:r>
    </w:p>
    <w:p w14:paraId="1D85A777" w14:textId="09922BB9" w:rsidR="00D048D1" w:rsidRDefault="004B1E56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</w:t>
      </w:r>
      <w:r w:rsidR="004D538A" w:rsidRPr="00476487">
        <w:rPr>
          <w:rFonts w:ascii="Arial" w:eastAsia="Calibri" w:hAnsi="Arial" w:cs="Arial"/>
        </w:rPr>
        <w:t>Podpis Wykonawcy</w:t>
      </w:r>
    </w:p>
    <w:p w14:paraId="117DFB4C" w14:textId="1DD4353F" w:rsidR="00D048D1" w:rsidRDefault="006F24DA" w:rsidP="0011691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91E45CA" w14:textId="77777777" w:rsidR="00D048D1" w:rsidRDefault="00D048D1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680C2F" w14:textId="77777777" w:rsidR="00D048D1" w:rsidRDefault="00D048D1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CABC2D" w14:textId="77777777" w:rsidR="004D538A" w:rsidRDefault="004D538A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A1ECF6" w14:textId="77777777" w:rsidR="004D538A" w:rsidRDefault="004D538A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0C3EFB" w14:textId="77777777" w:rsidR="004D538A" w:rsidRDefault="004D538A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D90411" w14:textId="77777777" w:rsidR="004D538A" w:rsidRDefault="004D538A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A82A95" w14:textId="77777777" w:rsidR="00D048D1" w:rsidRDefault="00D048D1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768939" w14:textId="77777777" w:rsidR="00D048D1" w:rsidRDefault="00D048D1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37B032F" w14:textId="77777777" w:rsidR="00D048D1" w:rsidRDefault="00D048D1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135F3BF" w14:textId="4DD4BFC7" w:rsidR="00D048D1" w:rsidRPr="00BE5528" w:rsidRDefault="00D048D1" w:rsidP="0011691D">
      <w:pPr>
        <w:tabs>
          <w:tab w:val="left" w:pos="1290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ednolity Europejski Dokument Zamówienia</w:t>
      </w:r>
    </w:p>
    <w:p w14:paraId="118C791C" w14:textId="4DDA2D8D" w:rsidR="006F24DA" w:rsidRPr="00BE5528" w:rsidRDefault="00BE5528" w:rsidP="002B777A">
      <w:pPr>
        <w:tabs>
          <w:tab w:val="left" w:pos="12900"/>
        </w:tabs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</w:p>
    <w:p w14:paraId="52155DD6" w14:textId="710B6356" w:rsidR="00BE5528" w:rsidRPr="00BE5528" w:rsidRDefault="00BE5528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BF486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8BDCD3C" w14:textId="77777777" w:rsidR="00BE5528" w:rsidRPr="00BE5528" w:rsidRDefault="00BE5528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4773F41" w14:textId="77777777" w:rsidR="00BE5528" w:rsidRPr="00BE5528" w:rsidRDefault="00BE5528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11691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11691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426AD9C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11691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11691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11691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2CF0723" w14:textId="77777777" w:rsidR="00BF486F" w:rsidRPr="000761B7" w:rsidRDefault="00BF486F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 oraz  świadczenie usług dystrybucji energii trakcyjnej na potrzeby prowadzenia działalności przewozowej</w:t>
      </w:r>
    </w:p>
    <w:p w14:paraId="187AF35E" w14:textId="77777777" w:rsidR="00BE5528" w:rsidRPr="00BE5528" w:rsidRDefault="00BE5528" w:rsidP="001169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C65B09A" w14:textId="77777777" w:rsidR="00BE5528" w:rsidRPr="00BE5528" w:rsidRDefault="00BE5528" w:rsidP="0011691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5034"/>
        <w:gridCol w:w="3969"/>
      </w:tblGrid>
      <w:tr w:rsidR="008128F4" w:rsidRPr="001D198E" w14:paraId="39FB00C3" w14:textId="77777777" w:rsidTr="008128F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69CE5A" w14:textId="2FFB7CE7" w:rsidR="008128F4" w:rsidRPr="008128F4" w:rsidRDefault="008128F4" w:rsidP="0011691D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128F4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E1E1DED" w14:textId="77777777" w:rsidR="008128F4" w:rsidRPr="008128F4" w:rsidRDefault="008128F4" w:rsidP="0011691D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128F4">
              <w:rPr>
                <w:rFonts w:ascii="Arial" w:hAnsi="Arial" w:cs="Arial"/>
                <w:b/>
                <w:sz w:val="21"/>
                <w:szCs w:val="21"/>
              </w:rPr>
              <w:t>Wykaz części zamówienia, które Wykonawca zamierza powierzyć Podwykonawc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6ECEA9" w14:textId="617B7A98" w:rsidR="008128F4" w:rsidRPr="008128F4" w:rsidRDefault="008128F4" w:rsidP="0011691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128F4">
              <w:rPr>
                <w:rFonts w:ascii="Arial" w:hAnsi="Arial" w:cs="Arial"/>
                <w:b/>
                <w:sz w:val="21"/>
                <w:szCs w:val="21"/>
              </w:rPr>
              <w:t>Nazwa (firma) podwykonawcy</w:t>
            </w:r>
            <w:r w:rsidR="00B276D6">
              <w:rPr>
                <w:rFonts w:ascii="Arial" w:hAnsi="Arial" w:cs="Arial"/>
                <w:b/>
                <w:sz w:val="21"/>
                <w:szCs w:val="21"/>
              </w:rPr>
              <w:t>*</w:t>
            </w:r>
          </w:p>
        </w:tc>
      </w:tr>
      <w:tr w:rsidR="008128F4" w:rsidRPr="001D198E" w14:paraId="3F535381" w14:textId="77777777" w:rsidTr="008128F4">
        <w:trPr>
          <w:trHeight w:val="1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90ABC" w14:textId="77777777" w:rsidR="008128F4" w:rsidRPr="001D198E" w:rsidRDefault="008128F4" w:rsidP="0011691D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BC98" w14:textId="77777777" w:rsidR="008128F4" w:rsidRPr="001D198E" w:rsidRDefault="008128F4" w:rsidP="0011691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D515" w14:textId="77777777" w:rsidR="008128F4" w:rsidRPr="001D198E" w:rsidRDefault="008128F4" w:rsidP="0011691D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8128F4" w:rsidRPr="001D198E" w14:paraId="6F84CDD4" w14:textId="77777777" w:rsidTr="008128F4">
        <w:trPr>
          <w:trHeight w:val="1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63A3" w14:textId="77777777" w:rsidR="008128F4" w:rsidRPr="001D198E" w:rsidRDefault="008128F4" w:rsidP="0011691D">
            <w:pPr>
              <w:snapToGri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5401" w14:textId="77777777" w:rsidR="008128F4" w:rsidRPr="001D198E" w:rsidRDefault="008128F4" w:rsidP="0011691D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AADE" w14:textId="77777777" w:rsidR="008128F4" w:rsidRPr="001D198E" w:rsidRDefault="008128F4" w:rsidP="0011691D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8128F4" w:rsidRPr="001D198E" w14:paraId="2416CEC3" w14:textId="77777777" w:rsidTr="008128F4">
        <w:trPr>
          <w:trHeight w:val="1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92D48" w14:textId="77777777" w:rsidR="008128F4" w:rsidRPr="001D198E" w:rsidRDefault="008128F4" w:rsidP="0011691D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952" w14:textId="77777777" w:rsidR="008128F4" w:rsidRPr="001D198E" w:rsidRDefault="008128F4" w:rsidP="0011691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36D" w14:textId="77777777" w:rsidR="008128F4" w:rsidRPr="001D198E" w:rsidRDefault="008128F4" w:rsidP="0011691D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2434E1FB" w14:textId="7A4D13B9" w:rsidR="00BE5528" w:rsidRDefault="00B276D6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4A42">
        <w:rPr>
          <w:rFonts w:ascii="Arial" w:eastAsia="Times New Roman" w:hAnsi="Arial" w:cs="Arial"/>
          <w:sz w:val="20"/>
          <w:szCs w:val="24"/>
          <w:lang w:eastAsia="pl-PL"/>
        </w:rPr>
        <w:t>*- jeżeli jest znana w momencie składania oferty</w:t>
      </w:r>
    </w:p>
    <w:p w14:paraId="2B3ED29A" w14:textId="77777777" w:rsidR="008128F4" w:rsidRDefault="008128F4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2227E7" w14:textId="77777777" w:rsidR="008128F4" w:rsidRPr="00BE5528" w:rsidRDefault="008128F4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3FBBC5C8" w14:textId="77777777" w:rsidR="002B777A" w:rsidRDefault="002B777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160336D5" w14:textId="3141ADF8" w:rsidR="00BE5528" w:rsidRDefault="00BE5528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7A58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5BFEA09F" w14:textId="77777777" w:rsidR="005E0F2B" w:rsidRPr="00BE5528" w:rsidRDefault="005E0F2B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264E055" w14:textId="77777777" w:rsidR="005E0F2B" w:rsidRPr="00BE5528" w:rsidRDefault="005E0F2B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2FEFE4A" w14:textId="77777777" w:rsidR="005E0F2B" w:rsidRPr="00BE5528" w:rsidRDefault="005E0F2B" w:rsidP="0011691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F38F6D7" w14:textId="0B6E1575" w:rsidR="00F832E0" w:rsidRDefault="005E0F2B" w:rsidP="0011691D">
      <w:pPr>
        <w:spacing w:line="276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939E24E" w14:textId="77777777" w:rsidR="005E0F2B" w:rsidRDefault="005E0F2B" w:rsidP="0011691D">
      <w:pPr>
        <w:spacing w:line="276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538D5023" w14:textId="77777777" w:rsidR="005E0F2B" w:rsidRPr="005E0F2B" w:rsidRDefault="005E0F2B" w:rsidP="0011691D">
      <w:pPr>
        <w:autoSpaceDE w:val="0"/>
        <w:spacing w:before="36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0F2B">
        <w:rPr>
          <w:rFonts w:ascii="Arial" w:hAnsi="Arial" w:cs="Arial"/>
          <w:b/>
          <w:sz w:val="24"/>
          <w:szCs w:val="24"/>
        </w:rPr>
        <w:t>OŚWIADCZENIE</w:t>
      </w:r>
    </w:p>
    <w:p w14:paraId="6F4825DB" w14:textId="77777777" w:rsidR="005E0F2B" w:rsidRPr="005E0F2B" w:rsidRDefault="005E0F2B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</w:rPr>
      </w:pPr>
      <w:r w:rsidRPr="005E0F2B">
        <w:rPr>
          <w:rFonts w:ascii="Arial" w:hAnsi="Arial" w:cs="Arial"/>
        </w:rPr>
        <w:t>Składając ofertę w postępowaniu o udzielenie zamówienia publicznego na:</w:t>
      </w:r>
    </w:p>
    <w:p w14:paraId="3DE125EA" w14:textId="77777777" w:rsidR="005E0F2B" w:rsidRPr="005E0F2B" w:rsidRDefault="005E0F2B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7F35476" w14:textId="77777777" w:rsidR="000761B7" w:rsidRPr="000761B7" w:rsidRDefault="000761B7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 oraz  świadczenie usług dystrybucji energii trakcyjnej na potrzeby prowadzenia działalności przewozowej</w:t>
      </w:r>
    </w:p>
    <w:p w14:paraId="00996ED2" w14:textId="20A21364" w:rsidR="005E0F2B" w:rsidRPr="005E0F2B" w:rsidRDefault="005E0F2B" w:rsidP="0011691D">
      <w:pPr>
        <w:autoSpaceDE w:val="0"/>
        <w:spacing w:before="480" w:line="276" w:lineRule="auto"/>
        <w:rPr>
          <w:rFonts w:ascii="Arial" w:hAnsi="Arial" w:cs="Arial"/>
          <w:sz w:val="24"/>
          <w:szCs w:val="24"/>
        </w:rPr>
      </w:pPr>
      <w:r w:rsidRPr="005E0F2B">
        <w:rPr>
          <w:rFonts w:ascii="Arial" w:hAnsi="Arial" w:cs="Arial"/>
          <w:sz w:val="24"/>
          <w:szCs w:val="24"/>
        </w:rPr>
        <w:t>oświ</w:t>
      </w:r>
      <w:r>
        <w:rPr>
          <w:rFonts w:ascii="Arial" w:hAnsi="Arial" w:cs="Arial"/>
          <w:sz w:val="24"/>
          <w:szCs w:val="24"/>
        </w:rPr>
        <w:t xml:space="preserve">adczam/y*, iż wobec Wykonawcy </w:t>
      </w:r>
      <w:r w:rsidRPr="005E0F2B">
        <w:rPr>
          <w:rFonts w:ascii="Arial" w:hAnsi="Arial" w:cs="Arial"/>
          <w:sz w:val="24"/>
          <w:szCs w:val="24"/>
        </w:rPr>
        <w:t xml:space="preserve">…………………………………………….………………. </w:t>
      </w:r>
    </w:p>
    <w:p w14:paraId="57AD0BBD" w14:textId="77777777" w:rsidR="005E0F2B" w:rsidRPr="005E0F2B" w:rsidRDefault="005E0F2B" w:rsidP="0011691D">
      <w:pPr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0F2B">
        <w:rPr>
          <w:rFonts w:ascii="Arial" w:hAnsi="Arial" w:cs="Arial"/>
          <w:sz w:val="24"/>
          <w:szCs w:val="24"/>
        </w:rPr>
        <w:t>na dzień złożenia niniejszego dokumentu nie wydano prawomocnego wyroku sądu lub ostatecznej decyzji administracyjnej o zaleganiu z uiszczaniem podatków, opłat lub składek na ubezpieczenia społeczne lub zdrowotne</w:t>
      </w:r>
      <w:r w:rsidRPr="005E0F2B">
        <w:rPr>
          <w:rFonts w:ascii="Arial" w:hAnsi="Arial" w:cs="Arial"/>
          <w:bCs/>
          <w:sz w:val="24"/>
          <w:szCs w:val="24"/>
          <w:vertAlign w:val="superscript"/>
          <w:lang w:eastAsia="pl-PL"/>
        </w:rPr>
        <w:footnoteReference w:id="7"/>
      </w:r>
      <w:r w:rsidRPr="005E0F2B">
        <w:rPr>
          <w:rFonts w:ascii="Arial" w:hAnsi="Arial" w:cs="Arial"/>
          <w:sz w:val="24"/>
          <w:szCs w:val="24"/>
          <w:lang w:eastAsia="pl-PL"/>
        </w:rPr>
        <w:t>.</w:t>
      </w:r>
    </w:p>
    <w:p w14:paraId="24A82C70" w14:textId="77777777" w:rsidR="005E0F2B" w:rsidRPr="005E0F2B" w:rsidRDefault="005E0F2B" w:rsidP="0011691D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C08CAB0" w14:textId="77777777" w:rsidR="005E0F2B" w:rsidRPr="005E0F2B" w:rsidRDefault="005E0F2B" w:rsidP="0011691D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E0F2B" w:rsidRPr="00BE5528" w14:paraId="29E6D508" w14:textId="77777777" w:rsidTr="006C44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28EA9" w14:textId="77777777" w:rsidR="005E0F2B" w:rsidRPr="00BE5528" w:rsidRDefault="005E0F2B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7C076" w14:textId="77777777" w:rsidR="005E0F2B" w:rsidRPr="00BE5528" w:rsidRDefault="005E0F2B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AF4B41" w14:textId="77777777" w:rsidR="005E0F2B" w:rsidRPr="00BE5528" w:rsidRDefault="005E0F2B" w:rsidP="0011691D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78C4A74F" w14:textId="77777777" w:rsidR="002B777A" w:rsidRDefault="002B777A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D3E1E0" w14:textId="77777777" w:rsidR="002B777A" w:rsidRDefault="002B777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C14E682" w14:textId="2B53759D" w:rsidR="005E0F2B" w:rsidRDefault="005E0F2B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6F24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8DBD3B6" w14:textId="77777777" w:rsidR="005E0F2B" w:rsidRPr="00BE5528" w:rsidRDefault="005E0F2B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455A65A" w14:textId="77777777" w:rsidR="005E0F2B" w:rsidRPr="00BE5528" w:rsidRDefault="005E0F2B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4DBB2F6" w14:textId="77777777" w:rsidR="005E0F2B" w:rsidRPr="00BE5528" w:rsidRDefault="005E0F2B" w:rsidP="0011691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BD7B59E" w14:textId="1B6D4483" w:rsidR="009375A6" w:rsidRDefault="005E0F2B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D5F1D74" w14:textId="77777777" w:rsidR="009375A6" w:rsidRDefault="009375A6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6E1E32" w14:textId="77777777" w:rsidR="009375A6" w:rsidRDefault="009375A6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1449822" w14:textId="77777777" w:rsidR="00017B39" w:rsidRPr="005E0F2B" w:rsidRDefault="00017B39" w:rsidP="0011691D">
      <w:pPr>
        <w:autoSpaceDE w:val="0"/>
        <w:spacing w:before="36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0F2B">
        <w:rPr>
          <w:rFonts w:ascii="Arial" w:hAnsi="Arial" w:cs="Arial"/>
          <w:b/>
          <w:sz w:val="24"/>
          <w:szCs w:val="24"/>
        </w:rPr>
        <w:t>OŚWIADCZENIE</w:t>
      </w:r>
    </w:p>
    <w:p w14:paraId="3F8CF824" w14:textId="77777777" w:rsidR="00017B39" w:rsidRPr="005E0F2B" w:rsidRDefault="00017B39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</w:rPr>
      </w:pPr>
      <w:r w:rsidRPr="005E0F2B">
        <w:rPr>
          <w:rFonts w:ascii="Arial" w:hAnsi="Arial" w:cs="Arial"/>
        </w:rPr>
        <w:t>Składając ofertę w postępowaniu o udzielenie zamówienia publicznego na:</w:t>
      </w:r>
    </w:p>
    <w:p w14:paraId="1E1841DE" w14:textId="77777777" w:rsidR="00017B39" w:rsidRPr="005E0F2B" w:rsidRDefault="00017B39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E719D3A" w14:textId="77777777" w:rsidR="000761B7" w:rsidRPr="000761B7" w:rsidRDefault="000761B7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 oraz  świadczenie usług dystrybucji energii trakcyjnej na potrzeby prowadzenia działalności przewozowej</w:t>
      </w:r>
    </w:p>
    <w:p w14:paraId="55DEDB52" w14:textId="77777777" w:rsidR="00017B39" w:rsidRPr="005E0F2B" w:rsidRDefault="00017B39" w:rsidP="0011691D">
      <w:pPr>
        <w:autoSpaceDE w:val="0"/>
        <w:spacing w:before="480" w:line="276" w:lineRule="auto"/>
        <w:rPr>
          <w:rFonts w:ascii="Arial" w:hAnsi="Arial" w:cs="Arial"/>
          <w:sz w:val="24"/>
          <w:szCs w:val="24"/>
        </w:rPr>
      </w:pPr>
      <w:r w:rsidRPr="005E0F2B">
        <w:rPr>
          <w:rFonts w:ascii="Arial" w:hAnsi="Arial" w:cs="Arial"/>
          <w:sz w:val="24"/>
          <w:szCs w:val="24"/>
        </w:rPr>
        <w:t>oświ</w:t>
      </w:r>
      <w:r>
        <w:rPr>
          <w:rFonts w:ascii="Arial" w:hAnsi="Arial" w:cs="Arial"/>
          <w:sz w:val="24"/>
          <w:szCs w:val="24"/>
        </w:rPr>
        <w:t xml:space="preserve">adczam/y*, iż wobec Wykonawcy </w:t>
      </w:r>
      <w:r w:rsidRPr="005E0F2B">
        <w:rPr>
          <w:rFonts w:ascii="Arial" w:hAnsi="Arial" w:cs="Arial"/>
          <w:sz w:val="24"/>
          <w:szCs w:val="24"/>
        </w:rPr>
        <w:t xml:space="preserve">…………………………………………….………………. </w:t>
      </w:r>
    </w:p>
    <w:p w14:paraId="6190C67B" w14:textId="754A847F" w:rsidR="00017B39" w:rsidRPr="005E0F2B" w:rsidRDefault="00017B39" w:rsidP="0011691D">
      <w:pPr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4C40">
        <w:rPr>
          <w:rFonts w:ascii="Arial" w:hAnsi="Arial" w:cs="Arial"/>
        </w:rPr>
        <w:t>na dzień złożenia niniejszego dokumentu nie orzeczono tytułem środka zapobiegawczego zakazu ubiegania się o zamówienia publiczne.</w:t>
      </w:r>
    </w:p>
    <w:p w14:paraId="0A1B59E4" w14:textId="77777777" w:rsidR="00017B39" w:rsidRPr="005E0F2B" w:rsidRDefault="00017B39" w:rsidP="0011691D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654474F" w14:textId="77777777" w:rsidR="00017B39" w:rsidRPr="005E0F2B" w:rsidRDefault="00017B39" w:rsidP="0011691D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017B39" w:rsidRPr="00BE5528" w14:paraId="463732E6" w14:textId="77777777" w:rsidTr="006C44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408679" w14:textId="77777777" w:rsidR="00017B39" w:rsidRPr="00BE5528" w:rsidRDefault="00017B39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73DBED" w14:textId="77777777" w:rsidR="00017B39" w:rsidRPr="00BE5528" w:rsidRDefault="00017B39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C8D243" w14:textId="77777777" w:rsidR="00017B39" w:rsidRPr="00BE5528" w:rsidRDefault="00017B39" w:rsidP="0011691D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231345C0" w14:textId="77777777" w:rsidR="002B777A" w:rsidRDefault="002B777A" w:rsidP="0011691D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30D692" w14:textId="77777777" w:rsidR="002B777A" w:rsidRDefault="002B777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153FE5C9" w14:textId="3567A4FA" w:rsidR="00B162DB" w:rsidRDefault="00B162DB" w:rsidP="0011691D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6F24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4F5F10AF" w14:textId="77777777" w:rsidR="00B162DB" w:rsidRPr="00BE5528" w:rsidRDefault="00B162DB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0FDA0D" w14:textId="77777777" w:rsidR="00B162DB" w:rsidRPr="00BE5528" w:rsidRDefault="00B162DB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42CDB59" w14:textId="77777777" w:rsidR="00B162DB" w:rsidRPr="00BE5528" w:rsidRDefault="00B162DB" w:rsidP="0011691D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37E7A8C5" w14:textId="77777777" w:rsidR="00B162DB" w:rsidRDefault="00B162DB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230AAD5" w14:textId="77777777" w:rsidR="00B162DB" w:rsidRPr="005E0F2B" w:rsidRDefault="00B162DB" w:rsidP="0011691D">
      <w:pPr>
        <w:autoSpaceDE w:val="0"/>
        <w:spacing w:before="36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0F2B">
        <w:rPr>
          <w:rFonts w:ascii="Arial" w:hAnsi="Arial" w:cs="Arial"/>
          <w:b/>
          <w:sz w:val="24"/>
          <w:szCs w:val="24"/>
        </w:rPr>
        <w:t>OŚWIADCZENIE</w:t>
      </w:r>
    </w:p>
    <w:p w14:paraId="60168A4A" w14:textId="77777777" w:rsidR="00B162DB" w:rsidRPr="005E0F2B" w:rsidRDefault="00B162DB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</w:rPr>
      </w:pPr>
      <w:r w:rsidRPr="005E0F2B">
        <w:rPr>
          <w:rFonts w:ascii="Arial" w:hAnsi="Arial" w:cs="Arial"/>
        </w:rPr>
        <w:t>Składając ofertę w postępowaniu o udzielenie zamówienia publicznego na:</w:t>
      </w:r>
    </w:p>
    <w:p w14:paraId="5BC41BB6" w14:textId="77777777" w:rsidR="00B162DB" w:rsidRPr="005E0F2B" w:rsidRDefault="00B162DB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C4B2BAE" w14:textId="77777777" w:rsidR="000761B7" w:rsidRPr="000761B7" w:rsidRDefault="000761B7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 oraz  świadczenie usług dystrybucji energii trakcyjnej na potrzeby prowadzenia działalności przewozowej</w:t>
      </w:r>
    </w:p>
    <w:p w14:paraId="050F0C82" w14:textId="5EBC1122" w:rsidR="009375A6" w:rsidRPr="006F24DA" w:rsidRDefault="00B162DB" w:rsidP="0011691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E0F2B">
        <w:rPr>
          <w:rFonts w:ascii="Arial" w:hAnsi="Arial" w:cs="Arial"/>
          <w:sz w:val="24"/>
          <w:szCs w:val="24"/>
        </w:rPr>
        <w:t>oświ</w:t>
      </w:r>
      <w:r>
        <w:rPr>
          <w:rFonts w:ascii="Arial" w:hAnsi="Arial" w:cs="Arial"/>
          <w:sz w:val="24"/>
          <w:szCs w:val="24"/>
        </w:rPr>
        <w:t xml:space="preserve">adczam/y*, iż </w:t>
      </w:r>
      <w:r w:rsidR="00FD15D1">
        <w:rPr>
          <w:rFonts w:ascii="Arial" w:hAnsi="Arial" w:cs="Arial"/>
          <w:sz w:val="24"/>
          <w:szCs w:val="24"/>
        </w:rPr>
        <w:t>Wykonawca</w:t>
      </w:r>
      <w:r w:rsidR="006F24DA">
        <w:rPr>
          <w:rFonts w:ascii="Arial" w:hAnsi="Arial" w:cs="Arial"/>
          <w:sz w:val="24"/>
          <w:szCs w:val="24"/>
        </w:rPr>
        <w:t xml:space="preserve"> </w:t>
      </w:r>
      <w:r w:rsidRPr="005E0F2B">
        <w:rPr>
          <w:rFonts w:ascii="Arial" w:hAnsi="Arial" w:cs="Arial"/>
          <w:sz w:val="24"/>
          <w:szCs w:val="24"/>
        </w:rPr>
        <w:t>…….…………</w:t>
      </w:r>
      <w:r w:rsidR="006F24DA">
        <w:rPr>
          <w:rFonts w:ascii="Arial" w:hAnsi="Arial" w:cs="Arial"/>
          <w:sz w:val="24"/>
          <w:szCs w:val="24"/>
        </w:rPr>
        <w:t>……………..……………………………..</w:t>
      </w:r>
      <w:r w:rsidRPr="005E0F2B">
        <w:rPr>
          <w:rFonts w:ascii="Arial" w:hAnsi="Arial" w:cs="Arial"/>
          <w:sz w:val="24"/>
          <w:szCs w:val="24"/>
        </w:rPr>
        <w:t>…….</w:t>
      </w:r>
    </w:p>
    <w:p w14:paraId="64DF84DD" w14:textId="77777777" w:rsidR="00B162DB" w:rsidRPr="00B162DB" w:rsidRDefault="00B162DB" w:rsidP="0011691D">
      <w:pPr>
        <w:pStyle w:val="Lista3"/>
        <w:spacing w:after="60" w:line="276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 w:rsidRPr="00B162DB">
        <w:rPr>
          <w:rFonts w:ascii="Arial" w:hAnsi="Arial" w:cs="Arial"/>
          <w:sz w:val="23"/>
          <w:szCs w:val="23"/>
        </w:rPr>
        <w:t xml:space="preserve">□** nie przynależy do grupy kapitałowej***, w rozumieniu ustawy z dnia 16 lutego </w:t>
      </w:r>
      <w:r w:rsidRPr="00B162DB">
        <w:rPr>
          <w:rFonts w:ascii="Arial" w:hAnsi="Arial" w:cs="Arial"/>
          <w:sz w:val="23"/>
          <w:szCs w:val="23"/>
        </w:rPr>
        <w:br/>
        <w:t xml:space="preserve">2007 r. o ochronie konkurencji i konsumentów (Dz. U. Nr 50 poz. 331 z </w:t>
      </w:r>
      <w:proofErr w:type="spellStart"/>
      <w:r w:rsidRPr="00B162DB">
        <w:rPr>
          <w:rFonts w:ascii="Arial" w:hAnsi="Arial" w:cs="Arial"/>
          <w:sz w:val="23"/>
          <w:szCs w:val="23"/>
        </w:rPr>
        <w:t>późń</w:t>
      </w:r>
      <w:proofErr w:type="spellEnd"/>
      <w:r w:rsidRPr="00B162DB">
        <w:rPr>
          <w:rFonts w:ascii="Arial" w:hAnsi="Arial" w:cs="Arial"/>
          <w:sz w:val="23"/>
          <w:szCs w:val="23"/>
        </w:rPr>
        <w:t xml:space="preserve">. zm.) </w:t>
      </w:r>
      <w:r w:rsidRPr="00B162DB">
        <w:rPr>
          <w:rFonts w:ascii="Arial" w:hAnsi="Arial" w:cs="Arial"/>
          <w:sz w:val="23"/>
          <w:szCs w:val="23"/>
        </w:rPr>
        <w:br/>
        <w:t>z Wykonawcami, którzy złożyli oferty w przedmiotowym postępowaniu o udzielenie zamówienia.</w:t>
      </w:r>
    </w:p>
    <w:p w14:paraId="6DF90E24" w14:textId="77777777" w:rsidR="00B162DB" w:rsidRPr="00B162DB" w:rsidRDefault="00B162DB" w:rsidP="0011691D">
      <w:pPr>
        <w:pStyle w:val="Lista3"/>
        <w:spacing w:after="60" w:line="276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 w:rsidRPr="00B162DB">
        <w:rPr>
          <w:rFonts w:ascii="Arial" w:hAnsi="Arial" w:cs="Arial"/>
          <w:sz w:val="23"/>
          <w:szCs w:val="23"/>
        </w:rPr>
        <w:t xml:space="preserve">□** przynależy do grupy kapitałowej***, w rozumieniu ustawy z dnia 16 lutego 2007 r. </w:t>
      </w:r>
      <w:r w:rsidRPr="00B162DB">
        <w:rPr>
          <w:rFonts w:ascii="Arial" w:hAnsi="Arial" w:cs="Arial"/>
          <w:sz w:val="23"/>
          <w:szCs w:val="23"/>
        </w:rPr>
        <w:br/>
        <w:t xml:space="preserve">o ochronie konkurencji i konsumentów (Dz. U. Nr 50 poz. 331 z </w:t>
      </w:r>
      <w:proofErr w:type="spellStart"/>
      <w:r w:rsidRPr="00B162DB">
        <w:rPr>
          <w:rFonts w:ascii="Arial" w:hAnsi="Arial" w:cs="Arial"/>
          <w:sz w:val="23"/>
          <w:szCs w:val="23"/>
        </w:rPr>
        <w:t>późń</w:t>
      </w:r>
      <w:proofErr w:type="spellEnd"/>
      <w:r w:rsidRPr="00B162DB">
        <w:rPr>
          <w:rFonts w:ascii="Arial" w:hAnsi="Arial" w:cs="Arial"/>
          <w:sz w:val="23"/>
          <w:szCs w:val="23"/>
        </w:rPr>
        <w:t>. zm.), łącznie z nw. Wykonawcami którzy złożyli odrębne oferty w przedmiotowym postępowaniu o udzielenie zamówienia:</w:t>
      </w:r>
    </w:p>
    <w:p w14:paraId="06A05E96" w14:textId="28AA17A8" w:rsidR="00B162DB" w:rsidRPr="00B162DB" w:rsidRDefault="00B162DB" w:rsidP="0011691D">
      <w:pPr>
        <w:pStyle w:val="Lista3"/>
        <w:widowControl w:val="0"/>
        <w:numPr>
          <w:ilvl w:val="0"/>
          <w:numId w:val="85"/>
        </w:numPr>
        <w:suppressAutoHyphens/>
        <w:spacing w:after="60" w:line="276" w:lineRule="auto"/>
        <w:ind w:left="1134" w:hanging="283"/>
        <w:contextualSpacing/>
        <w:jc w:val="both"/>
        <w:rPr>
          <w:rFonts w:ascii="Arial" w:hAnsi="Arial" w:cs="Arial"/>
          <w:sz w:val="23"/>
          <w:szCs w:val="23"/>
        </w:rPr>
      </w:pPr>
      <w:r w:rsidRPr="00B162DB">
        <w:rPr>
          <w:rFonts w:ascii="Arial" w:hAnsi="Arial" w:cs="Arial"/>
          <w:sz w:val="23"/>
          <w:szCs w:val="23"/>
        </w:rPr>
        <w:t>…………………………………………………………………………………………</w:t>
      </w:r>
    </w:p>
    <w:p w14:paraId="51595C5C" w14:textId="460A9DF4" w:rsidR="00B162DB" w:rsidRPr="00B162DB" w:rsidRDefault="00B162DB" w:rsidP="0011691D">
      <w:pPr>
        <w:pStyle w:val="Lista3"/>
        <w:widowControl w:val="0"/>
        <w:numPr>
          <w:ilvl w:val="0"/>
          <w:numId w:val="85"/>
        </w:numPr>
        <w:suppressAutoHyphens/>
        <w:spacing w:after="60" w:line="276" w:lineRule="auto"/>
        <w:ind w:left="1134" w:hanging="283"/>
        <w:contextualSpacing/>
        <w:jc w:val="both"/>
        <w:rPr>
          <w:rFonts w:ascii="Arial" w:hAnsi="Arial" w:cs="Arial"/>
          <w:sz w:val="23"/>
          <w:szCs w:val="23"/>
        </w:rPr>
      </w:pPr>
      <w:r w:rsidRPr="00B162DB">
        <w:rPr>
          <w:rFonts w:ascii="Arial" w:hAnsi="Arial" w:cs="Arial"/>
          <w:sz w:val="23"/>
          <w:szCs w:val="23"/>
        </w:rPr>
        <w:t>…………………………………………………………………………………………</w:t>
      </w:r>
    </w:p>
    <w:p w14:paraId="6C391447" w14:textId="465E0644" w:rsidR="00B162DB" w:rsidRPr="00B162DB" w:rsidRDefault="00B162DB" w:rsidP="0011691D">
      <w:pPr>
        <w:pStyle w:val="Lista3"/>
        <w:widowControl w:val="0"/>
        <w:numPr>
          <w:ilvl w:val="0"/>
          <w:numId w:val="85"/>
        </w:numPr>
        <w:suppressAutoHyphens/>
        <w:spacing w:after="60" w:line="276" w:lineRule="auto"/>
        <w:ind w:left="1134" w:hanging="283"/>
        <w:contextualSpacing/>
        <w:jc w:val="both"/>
        <w:rPr>
          <w:rFonts w:ascii="Arial" w:hAnsi="Arial" w:cs="Arial"/>
          <w:sz w:val="23"/>
          <w:szCs w:val="23"/>
        </w:rPr>
      </w:pPr>
      <w:r w:rsidRPr="00B162DB">
        <w:rPr>
          <w:rFonts w:ascii="Arial" w:hAnsi="Arial" w:cs="Arial"/>
          <w:sz w:val="23"/>
          <w:szCs w:val="23"/>
        </w:rPr>
        <w:t>…………………………………………………………………………………………</w:t>
      </w:r>
    </w:p>
    <w:p w14:paraId="64CBE658" w14:textId="004BB48C" w:rsidR="00B162DB" w:rsidRPr="00B162DB" w:rsidRDefault="00B162DB" w:rsidP="0011691D">
      <w:pPr>
        <w:pStyle w:val="Lista3"/>
        <w:widowControl w:val="0"/>
        <w:numPr>
          <w:ilvl w:val="0"/>
          <w:numId w:val="85"/>
        </w:numPr>
        <w:suppressAutoHyphens/>
        <w:spacing w:after="60" w:line="276" w:lineRule="auto"/>
        <w:ind w:left="1134" w:hanging="283"/>
        <w:contextualSpacing/>
        <w:jc w:val="both"/>
        <w:rPr>
          <w:rFonts w:ascii="Arial" w:hAnsi="Arial" w:cs="Arial"/>
          <w:sz w:val="23"/>
          <w:szCs w:val="23"/>
        </w:rPr>
      </w:pPr>
      <w:r w:rsidRPr="00B162DB">
        <w:rPr>
          <w:rFonts w:ascii="Arial" w:hAnsi="Arial" w:cs="Arial"/>
          <w:sz w:val="23"/>
          <w:szCs w:val="23"/>
        </w:rPr>
        <w:t>…………………………………………………………………………………………</w:t>
      </w:r>
    </w:p>
    <w:p w14:paraId="7D50B63A" w14:textId="77777777" w:rsidR="00B162DB" w:rsidRPr="00A95610" w:rsidRDefault="00B162DB" w:rsidP="0011691D">
      <w:pPr>
        <w:pStyle w:val="Lista3"/>
        <w:spacing w:after="60"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A95610">
        <w:rPr>
          <w:rFonts w:ascii="Arial" w:hAnsi="Arial" w:cs="Arial"/>
          <w:i/>
          <w:sz w:val="20"/>
          <w:szCs w:val="20"/>
        </w:rPr>
        <w:t>*      niepotrzebne skreślić lub pominąć.</w:t>
      </w:r>
    </w:p>
    <w:p w14:paraId="1C6BBD5E" w14:textId="77777777" w:rsidR="00B162DB" w:rsidRPr="00A95610" w:rsidRDefault="00B162DB" w:rsidP="0011691D">
      <w:pPr>
        <w:pStyle w:val="Lista3"/>
        <w:spacing w:after="60" w:line="276" w:lineRule="auto"/>
        <w:ind w:hanging="849"/>
        <w:jc w:val="both"/>
        <w:rPr>
          <w:rFonts w:ascii="Arial" w:hAnsi="Arial" w:cs="Arial"/>
          <w:i/>
          <w:sz w:val="20"/>
          <w:szCs w:val="20"/>
        </w:rPr>
      </w:pPr>
      <w:r w:rsidRPr="00A95610">
        <w:rPr>
          <w:rFonts w:ascii="Arial" w:hAnsi="Arial" w:cs="Arial"/>
          <w:i/>
          <w:sz w:val="20"/>
          <w:szCs w:val="20"/>
        </w:rPr>
        <w:t>**    właściwe zaznaczyć</w:t>
      </w:r>
    </w:p>
    <w:p w14:paraId="7E420AFE" w14:textId="1D342F2A" w:rsidR="00B162DB" w:rsidRPr="00B162DB" w:rsidRDefault="00B162DB" w:rsidP="0011691D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A95610">
        <w:rPr>
          <w:rFonts w:ascii="Arial" w:hAnsi="Arial" w:cs="Arial"/>
          <w:i/>
          <w:sz w:val="20"/>
          <w:szCs w:val="20"/>
        </w:rPr>
        <w:t xml:space="preserve">*** zgodnie z art. 4 pkt 14 ustawy z dnia 16 lutego 2007r. o ochronie konkurencji i konsumentów (Dz. U. Nr 50, poz. 331, z </w:t>
      </w:r>
      <w:proofErr w:type="spellStart"/>
      <w:r w:rsidRPr="00A95610">
        <w:rPr>
          <w:rFonts w:ascii="Arial" w:hAnsi="Arial" w:cs="Arial"/>
          <w:i/>
          <w:sz w:val="20"/>
          <w:szCs w:val="20"/>
        </w:rPr>
        <w:t>późń</w:t>
      </w:r>
      <w:proofErr w:type="spellEnd"/>
      <w:r w:rsidRPr="00A95610">
        <w:rPr>
          <w:rFonts w:ascii="Arial" w:hAnsi="Arial" w:cs="Arial"/>
          <w:i/>
          <w:sz w:val="20"/>
          <w:szCs w:val="20"/>
        </w:rPr>
        <w:t>. zm.) przez grupę kapitałową rozumie się wszystkich przedsiębiorców, którzy są kontrolowani w sposób bezpośredni lub pośredni przez jednego przedsiębiorcę, w tym również tego przedsiębiorcę</w:t>
      </w: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162DB" w:rsidRPr="00BE5528" w14:paraId="437CD356" w14:textId="77777777" w:rsidTr="006C44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BD10FD" w14:textId="77777777" w:rsidR="00B162DB" w:rsidRPr="00BE5528" w:rsidRDefault="00B162DB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4182D1" w14:textId="77777777" w:rsidR="00B162DB" w:rsidRPr="00BE5528" w:rsidRDefault="00B162DB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445BA6" w14:textId="77777777" w:rsidR="00B162DB" w:rsidRPr="00BE5528" w:rsidRDefault="00B162DB" w:rsidP="0011691D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046A1720" w14:textId="77777777" w:rsidR="002B777A" w:rsidRDefault="002B777A" w:rsidP="0011691D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C0D24C" w14:textId="77777777" w:rsidR="002B777A" w:rsidRDefault="002B777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4CE67899" w14:textId="7505D4C7" w:rsidR="004279AC" w:rsidRDefault="004279AC" w:rsidP="0011691D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6F24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005836"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SIWZ</w:t>
      </w:r>
    </w:p>
    <w:p w14:paraId="40AD5EF9" w14:textId="77777777" w:rsidR="004279AC" w:rsidRPr="00BE5528" w:rsidRDefault="004279AC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62144AE" w14:textId="77777777" w:rsidR="004279AC" w:rsidRPr="00BE5528" w:rsidRDefault="004279AC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554B953" w14:textId="77777777" w:rsidR="004279AC" w:rsidRPr="00BE5528" w:rsidRDefault="004279AC" w:rsidP="0011691D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F5E0A40" w14:textId="2E56977F" w:rsidR="009375A6" w:rsidRDefault="004279AC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989CC96" w14:textId="77777777" w:rsidR="004279AC" w:rsidRDefault="004279AC" w:rsidP="0011691D">
      <w:pPr>
        <w:shd w:val="clear" w:color="auto" w:fill="FFFFFF"/>
        <w:spacing w:line="276" w:lineRule="auto"/>
        <w:ind w:left="2160" w:hanging="2160"/>
        <w:jc w:val="right"/>
        <w:rPr>
          <w:rFonts w:cs="Arial"/>
        </w:rPr>
      </w:pPr>
    </w:p>
    <w:p w14:paraId="5C27C99E" w14:textId="77777777" w:rsidR="004279AC" w:rsidRPr="00D64C40" w:rsidRDefault="004279AC" w:rsidP="0011691D">
      <w:pPr>
        <w:pStyle w:val="Nagwek2"/>
        <w:spacing w:line="276" w:lineRule="auto"/>
        <w:jc w:val="center"/>
        <w:rPr>
          <w:rFonts w:ascii="Arial" w:hAnsi="Arial" w:cs="Arial"/>
        </w:rPr>
      </w:pPr>
      <w:r w:rsidRPr="00D64C40">
        <w:rPr>
          <w:rFonts w:ascii="Arial" w:hAnsi="Arial" w:cs="Arial"/>
        </w:rPr>
        <w:t>PEŁNOMOCNICTWO</w:t>
      </w:r>
    </w:p>
    <w:p w14:paraId="7D6EA9F1" w14:textId="77777777" w:rsidR="004279AC" w:rsidRPr="00D64C40" w:rsidRDefault="004279AC" w:rsidP="0011691D">
      <w:pPr>
        <w:pStyle w:val="Nagwek2"/>
        <w:spacing w:line="276" w:lineRule="auto"/>
        <w:jc w:val="center"/>
        <w:rPr>
          <w:rFonts w:ascii="Arial" w:hAnsi="Arial" w:cs="Arial"/>
        </w:rPr>
      </w:pPr>
      <w:r w:rsidRPr="00D64C40">
        <w:rPr>
          <w:rFonts w:ascii="Arial" w:hAnsi="Arial" w:cs="Arial"/>
          <w:u w:val="single"/>
        </w:rPr>
        <w:t>WYKONAWCÓW WSPÓLNIE UBIEGAJĄCYCH SIĘ</w:t>
      </w:r>
    </w:p>
    <w:p w14:paraId="367A852A" w14:textId="197A8E85" w:rsidR="004279AC" w:rsidRPr="004279AC" w:rsidRDefault="004279AC" w:rsidP="0011691D">
      <w:pPr>
        <w:shd w:val="clear" w:color="auto" w:fill="FFFFFF"/>
        <w:spacing w:line="276" w:lineRule="auto"/>
        <w:ind w:left="2160" w:hanging="2160"/>
        <w:jc w:val="center"/>
        <w:rPr>
          <w:rFonts w:ascii="Arial" w:eastAsia="MS Gothic" w:hAnsi="Arial" w:cs="Arial"/>
          <w:b/>
          <w:bCs/>
          <w:sz w:val="26"/>
          <w:szCs w:val="26"/>
          <w:u w:val="single"/>
        </w:rPr>
      </w:pPr>
      <w:r w:rsidRPr="004279AC">
        <w:rPr>
          <w:rFonts w:ascii="Arial" w:eastAsia="MS Gothic" w:hAnsi="Arial" w:cs="Arial"/>
          <w:b/>
          <w:bCs/>
          <w:sz w:val="26"/>
          <w:szCs w:val="26"/>
          <w:u w:val="single"/>
        </w:rPr>
        <w:t>O UDZIELENIE ZAMÓWIENIA</w:t>
      </w:r>
    </w:p>
    <w:p w14:paraId="4BA7DF0E" w14:textId="77777777" w:rsidR="004279AC" w:rsidRPr="001160F7" w:rsidRDefault="004279AC" w:rsidP="0011691D">
      <w:pPr>
        <w:spacing w:line="276" w:lineRule="auto"/>
        <w:rPr>
          <w:szCs w:val="20"/>
        </w:rPr>
      </w:pPr>
    </w:p>
    <w:p w14:paraId="0224FE65" w14:textId="77777777" w:rsidR="004279AC" w:rsidRPr="004279AC" w:rsidRDefault="004279AC" w:rsidP="0011691D">
      <w:pPr>
        <w:spacing w:line="276" w:lineRule="auto"/>
        <w:rPr>
          <w:rFonts w:ascii="Arial" w:hAnsi="Arial" w:cs="Arial"/>
          <w:b/>
          <w:sz w:val="24"/>
        </w:rPr>
      </w:pPr>
      <w:r w:rsidRPr="004279AC">
        <w:rPr>
          <w:rFonts w:ascii="Arial" w:hAnsi="Arial" w:cs="Arial"/>
          <w:sz w:val="24"/>
        </w:rPr>
        <w:t>Składając ofertę w postępowaniu o udzielenie zamówienia publicznego na:</w:t>
      </w:r>
      <w:r w:rsidRPr="004279AC">
        <w:rPr>
          <w:rFonts w:ascii="Arial" w:hAnsi="Arial" w:cs="Arial"/>
          <w:b/>
          <w:sz w:val="24"/>
        </w:rPr>
        <w:t xml:space="preserve"> </w:t>
      </w:r>
    </w:p>
    <w:p w14:paraId="5C555E45" w14:textId="5868C03B" w:rsidR="00005836" w:rsidRPr="000761B7" w:rsidRDefault="00005836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</w:t>
      </w:r>
      <w:r w:rsidR="000761B7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</w:rPr>
        <w:t>oraz  świadczenie usług dystrybucji energii trakcyjnej</w:t>
      </w:r>
      <w:r w:rsidR="000761B7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</w:rPr>
        <w:t>na potrzeby prowadzenia działalności przewozowej</w:t>
      </w:r>
    </w:p>
    <w:p w14:paraId="18515A9B" w14:textId="77777777" w:rsidR="004279AC" w:rsidRPr="004279AC" w:rsidRDefault="004279AC" w:rsidP="0011691D">
      <w:pPr>
        <w:tabs>
          <w:tab w:val="left" w:leader="dot" w:pos="9180"/>
        </w:tabs>
        <w:spacing w:before="360" w:line="276" w:lineRule="auto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my niżej podpisani reprezentujący Wykonawcę/Wykonawców:</w:t>
      </w:r>
    </w:p>
    <w:p w14:paraId="040DAF26" w14:textId="77777777" w:rsidR="004279AC" w:rsidRPr="004279AC" w:rsidRDefault="004279AC" w:rsidP="0011691D">
      <w:pPr>
        <w:pStyle w:val="Styl10"/>
        <w:numPr>
          <w:ilvl w:val="0"/>
          <w:numId w:val="86"/>
        </w:numPr>
        <w:autoSpaceDE/>
        <w:adjustRightInd/>
        <w:spacing w:before="360" w:line="276" w:lineRule="auto"/>
        <w:ind w:left="714" w:hanging="357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...........................................................................................</w:t>
      </w:r>
    </w:p>
    <w:p w14:paraId="1C04F92F" w14:textId="77777777" w:rsidR="004279AC" w:rsidRPr="004279AC" w:rsidRDefault="004279AC" w:rsidP="0011691D">
      <w:pPr>
        <w:pStyle w:val="Styl10"/>
        <w:numPr>
          <w:ilvl w:val="0"/>
          <w:numId w:val="86"/>
        </w:numPr>
        <w:tabs>
          <w:tab w:val="clear" w:pos="720"/>
          <w:tab w:val="left" w:pos="708"/>
        </w:tabs>
        <w:autoSpaceDE/>
        <w:adjustRightInd/>
        <w:spacing w:before="360" w:line="276" w:lineRule="auto"/>
        <w:ind w:left="714" w:hanging="357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………………………………………………………………….</w:t>
      </w:r>
    </w:p>
    <w:p w14:paraId="05D83248" w14:textId="77777777" w:rsidR="004279AC" w:rsidRPr="004279AC" w:rsidRDefault="004279AC" w:rsidP="0011691D">
      <w:pPr>
        <w:pStyle w:val="Styl10"/>
        <w:numPr>
          <w:ilvl w:val="0"/>
          <w:numId w:val="86"/>
        </w:numPr>
        <w:tabs>
          <w:tab w:val="clear" w:pos="720"/>
          <w:tab w:val="left" w:pos="708"/>
        </w:tabs>
        <w:autoSpaceDE/>
        <w:adjustRightInd/>
        <w:spacing w:before="360" w:line="276" w:lineRule="auto"/>
        <w:ind w:left="714" w:hanging="357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………………………………………………………………….</w:t>
      </w:r>
    </w:p>
    <w:p w14:paraId="520D9C18" w14:textId="77777777" w:rsidR="004279AC" w:rsidRPr="004279AC" w:rsidRDefault="004279AC" w:rsidP="0011691D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14:paraId="6F2A1770" w14:textId="77777777" w:rsidR="004279AC" w:rsidRPr="004279AC" w:rsidRDefault="004279AC" w:rsidP="0011691D">
      <w:pPr>
        <w:spacing w:before="120" w:line="276" w:lineRule="auto"/>
        <w:jc w:val="both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Pozostaniemy związani tą umową przez okres niezbędny dla realizacji zamówienia nie krócej jednak niż okres przewidziany umową z Zamawiającym, łącznie z okresem rękojmi za wady.</w:t>
      </w:r>
    </w:p>
    <w:p w14:paraId="3CD211E8" w14:textId="77777777" w:rsidR="004279AC" w:rsidRPr="004279AC" w:rsidRDefault="004279AC" w:rsidP="0011691D">
      <w:pPr>
        <w:spacing w:before="120" w:line="276" w:lineRule="auto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Będziemy solidarnie odpowiadać za zgodną z warunkami umowy zawartej z Zamawiającym realizację zamówienia.</w:t>
      </w:r>
    </w:p>
    <w:p w14:paraId="6205D29D" w14:textId="77777777" w:rsidR="004279AC" w:rsidRPr="004279AC" w:rsidRDefault="004279AC" w:rsidP="0011691D">
      <w:pPr>
        <w:pStyle w:val="Styl10"/>
        <w:tabs>
          <w:tab w:val="clear" w:pos="360"/>
          <w:tab w:val="left" w:pos="708"/>
          <w:tab w:val="left" w:leader="dot" w:pos="9639"/>
        </w:tabs>
        <w:spacing w:before="360" w:line="276" w:lineRule="auto"/>
        <w:rPr>
          <w:rFonts w:cs="Arial"/>
          <w:b/>
          <w:sz w:val="24"/>
          <w:szCs w:val="22"/>
        </w:rPr>
      </w:pPr>
      <w:r w:rsidRPr="004279AC">
        <w:rPr>
          <w:rFonts w:cs="Arial"/>
          <w:b/>
          <w:sz w:val="24"/>
          <w:szCs w:val="22"/>
        </w:rPr>
        <w:t xml:space="preserve">Wspólnie ustanawiamy Pełnomocnikiem </w:t>
      </w:r>
      <w:r w:rsidRPr="004279AC">
        <w:rPr>
          <w:rFonts w:cs="Arial"/>
          <w:b/>
          <w:sz w:val="24"/>
          <w:szCs w:val="22"/>
        </w:rPr>
        <w:tab/>
      </w:r>
    </w:p>
    <w:p w14:paraId="146DA901" w14:textId="77777777" w:rsidR="004279AC" w:rsidRPr="004279AC" w:rsidRDefault="004279AC" w:rsidP="0011691D">
      <w:pPr>
        <w:pStyle w:val="Styl10"/>
        <w:tabs>
          <w:tab w:val="clear" w:pos="360"/>
          <w:tab w:val="center" w:pos="6840"/>
        </w:tabs>
        <w:spacing w:line="276" w:lineRule="auto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ab/>
        <w:t>(należy wskazać pełną nazwę/firmę pełnomocnika)</w:t>
      </w:r>
    </w:p>
    <w:p w14:paraId="4DF94848" w14:textId="77777777" w:rsidR="004279AC" w:rsidRPr="004279AC" w:rsidRDefault="004279AC" w:rsidP="0011691D">
      <w:pPr>
        <w:pStyle w:val="Styl10"/>
        <w:tabs>
          <w:tab w:val="clear" w:pos="360"/>
          <w:tab w:val="left" w:pos="708"/>
        </w:tabs>
        <w:spacing w:before="120" w:line="276" w:lineRule="auto"/>
        <w:rPr>
          <w:rFonts w:cs="Arial"/>
          <w:b/>
          <w:sz w:val="24"/>
          <w:szCs w:val="22"/>
        </w:rPr>
      </w:pPr>
      <w:r w:rsidRPr="004279AC">
        <w:rPr>
          <w:rFonts w:cs="Arial"/>
          <w:b/>
          <w:sz w:val="24"/>
          <w:szCs w:val="22"/>
        </w:rPr>
        <w:t>który jest upoważniony do reprezentowania nas, jak również każdego z wyżej wymienionych wykonawców z osobna:</w:t>
      </w:r>
    </w:p>
    <w:p w14:paraId="6F56BF7B" w14:textId="77777777" w:rsidR="004279AC" w:rsidRPr="004279AC" w:rsidRDefault="004279AC" w:rsidP="0011691D">
      <w:pPr>
        <w:pStyle w:val="Styl10"/>
        <w:numPr>
          <w:ilvl w:val="0"/>
          <w:numId w:val="87"/>
        </w:numPr>
        <w:tabs>
          <w:tab w:val="clear" w:pos="720"/>
        </w:tabs>
        <w:spacing w:before="120" w:line="276" w:lineRule="auto"/>
        <w:ind w:left="284" w:hanging="284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lastRenderedPageBreak/>
        <w:t>w postępowaniu o udzielenie zamówienia publicznego. Niniejsze pełnomocnictwo obejmuje prawo do dokonywania wszelkich czynności w postępowaniu o udzielenie zamówienia</w:t>
      </w:r>
      <w:r w:rsidRPr="004279AC">
        <w:rPr>
          <w:rStyle w:val="Odwoanieprzypisudolnego"/>
          <w:rFonts w:cs="Arial"/>
          <w:sz w:val="24"/>
          <w:szCs w:val="22"/>
        </w:rPr>
        <w:footnoteReference w:id="8"/>
      </w:r>
      <w:r w:rsidRPr="004279AC">
        <w:rPr>
          <w:rFonts w:cs="Arial"/>
          <w:sz w:val="24"/>
          <w:szCs w:val="22"/>
        </w:rPr>
        <w:t>, a w szczególności:</w:t>
      </w:r>
    </w:p>
    <w:p w14:paraId="6DFCBCE7" w14:textId="77777777" w:rsidR="004279AC" w:rsidRPr="004279AC" w:rsidRDefault="004279AC" w:rsidP="0011691D">
      <w:pPr>
        <w:pStyle w:val="Styl10"/>
        <w:numPr>
          <w:ilvl w:val="0"/>
          <w:numId w:val="88"/>
        </w:numPr>
        <w:tabs>
          <w:tab w:val="clear" w:pos="720"/>
        </w:tabs>
        <w:spacing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podpisania i złożenia w imieniu Wykonawcy oferty wraz z załącznikami*,</w:t>
      </w:r>
    </w:p>
    <w:p w14:paraId="13E7E76D" w14:textId="1938CA33" w:rsidR="004279AC" w:rsidRPr="004279AC" w:rsidRDefault="004279AC" w:rsidP="0011691D">
      <w:pPr>
        <w:pStyle w:val="Styl10"/>
        <w:numPr>
          <w:ilvl w:val="0"/>
          <w:numId w:val="88"/>
        </w:numPr>
        <w:tabs>
          <w:tab w:val="clear" w:pos="720"/>
        </w:tabs>
        <w:spacing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składania w toku postępowania wszelkich oświadczeń i dokonywania czynności przewidzianych przepisami prawa oraz składania innych oświadczeń w związku z tym postępowaniem, w tym poświadczenia kopii dokumentów za ich zgodność z</w:t>
      </w:r>
      <w:r>
        <w:rPr>
          <w:rFonts w:cs="Arial"/>
          <w:sz w:val="24"/>
          <w:szCs w:val="22"/>
        </w:rPr>
        <w:t> </w:t>
      </w:r>
      <w:r w:rsidRPr="004279AC">
        <w:rPr>
          <w:rFonts w:cs="Arial"/>
          <w:sz w:val="24"/>
          <w:szCs w:val="22"/>
        </w:rPr>
        <w:t>oryginałem*,</w:t>
      </w:r>
    </w:p>
    <w:p w14:paraId="42A5FDAA" w14:textId="77777777" w:rsidR="004279AC" w:rsidRPr="004279AC" w:rsidRDefault="004279AC" w:rsidP="0011691D">
      <w:pPr>
        <w:pStyle w:val="Styl10"/>
        <w:numPr>
          <w:ilvl w:val="0"/>
          <w:numId w:val="88"/>
        </w:numPr>
        <w:tabs>
          <w:tab w:val="clear" w:pos="720"/>
        </w:tabs>
        <w:spacing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składania wyjaśnień dotyczących treści ofert oraz innych dokumentów składanych w postępowaniu*,</w:t>
      </w:r>
    </w:p>
    <w:p w14:paraId="75013E04" w14:textId="77777777" w:rsidR="004279AC" w:rsidRPr="004279AC" w:rsidRDefault="004279AC" w:rsidP="0011691D">
      <w:pPr>
        <w:pStyle w:val="Styl10"/>
        <w:numPr>
          <w:ilvl w:val="0"/>
          <w:numId w:val="88"/>
        </w:numPr>
        <w:tabs>
          <w:tab w:val="clear" w:pos="720"/>
        </w:tabs>
        <w:spacing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prowadzenia korespondencji w toczącym się postępowaniu*,</w:t>
      </w:r>
    </w:p>
    <w:p w14:paraId="4BB528CC" w14:textId="77777777" w:rsidR="004279AC" w:rsidRPr="004279AC" w:rsidRDefault="004279AC" w:rsidP="0011691D">
      <w:pPr>
        <w:pStyle w:val="Styl10"/>
        <w:numPr>
          <w:ilvl w:val="0"/>
          <w:numId w:val="88"/>
        </w:numPr>
        <w:tabs>
          <w:tab w:val="clear" w:pos="720"/>
          <w:tab w:val="left" w:leader="dot" w:pos="9639"/>
        </w:tabs>
        <w:spacing w:before="240"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ab/>
      </w:r>
    </w:p>
    <w:p w14:paraId="7FEAF1FF" w14:textId="77777777" w:rsidR="004279AC" w:rsidRPr="004279AC" w:rsidRDefault="004279AC" w:rsidP="0011691D">
      <w:pPr>
        <w:pStyle w:val="Styl10"/>
        <w:tabs>
          <w:tab w:val="clear" w:pos="360"/>
          <w:tab w:val="left" w:leader="dot" w:pos="9639"/>
        </w:tabs>
        <w:spacing w:before="240" w:line="276" w:lineRule="auto"/>
        <w:ind w:left="900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ab/>
      </w:r>
    </w:p>
    <w:p w14:paraId="7352C64F" w14:textId="77777777" w:rsidR="004279AC" w:rsidRPr="004279AC" w:rsidRDefault="004279AC" w:rsidP="0011691D">
      <w:pPr>
        <w:pStyle w:val="Styl10"/>
        <w:tabs>
          <w:tab w:val="clear" w:pos="360"/>
          <w:tab w:val="left" w:pos="708"/>
        </w:tabs>
        <w:spacing w:line="276" w:lineRule="auto"/>
        <w:ind w:left="426"/>
        <w:jc w:val="center"/>
        <w:rPr>
          <w:rFonts w:cs="Arial"/>
          <w:i/>
          <w:iCs/>
          <w:sz w:val="24"/>
          <w:szCs w:val="22"/>
        </w:rPr>
      </w:pPr>
      <w:r w:rsidRPr="004279AC">
        <w:rPr>
          <w:rFonts w:cs="Arial"/>
          <w:sz w:val="24"/>
          <w:szCs w:val="22"/>
        </w:rPr>
        <w:t>(określić zakres udzielonych ewentualnych dodatkowych uprawnień)</w:t>
      </w:r>
    </w:p>
    <w:p w14:paraId="498EBC82" w14:textId="77777777" w:rsidR="004279AC" w:rsidRPr="004279AC" w:rsidRDefault="004279AC" w:rsidP="0011691D">
      <w:pPr>
        <w:pStyle w:val="Styl10"/>
        <w:numPr>
          <w:ilvl w:val="0"/>
          <w:numId w:val="87"/>
        </w:numPr>
        <w:tabs>
          <w:tab w:val="clear" w:pos="720"/>
        </w:tabs>
        <w:spacing w:line="276" w:lineRule="auto"/>
        <w:ind w:left="284" w:hanging="284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zawarcia umowy w sprawie zamówienia publicznego*.</w:t>
      </w:r>
    </w:p>
    <w:p w14:paraId="03E2B227" w14:textId="77777777" w:rsidR="004279AC" w:rsidRPr="004279AC" w:rsidRDefault="004279AC" w:rsidP="0011691D">
      <w:pPr>
        <w:pStyle w:val="Styl10"/>
        <w:numPr>
          <w:ilvl w:val="0"/>
          <w:numId w:val="87"/>
        </w:numPr>
        <w:tabs>
          <w:tab w:val="clear" w:pos="720"/>
        </w:tabs>
        <w:spacing w:line="276" w:lineRule="auto"/>
        <w:ind w:left="284" w:hanging="284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udzielania dalszego pełnomocnictwa*.</w:t>
      </w:r>
    </w:p>
    <w:p w14:paraId="2AD93D5D" w14:textId="77777777" w:rsidR="004279AC" w:rsidRDefault="004279AC" w:rsidP="0011691D">
      <w:pPr>
        <w:spacing w:line="276" w:lineRule="auto"/>
        <w:rPr>
          <w:rFonts w:ascii="Arial" w:hAnsi="Arial" w:cs="Arial"/>
          <w:i/>
          <w:sz w:val="18"/>
        </w:rPr>
      </w:pPr>
      <w:r w:rsidRPr="00D64C40">
        <w:rPr>
          <w:rFonts w:ascii="Arial" w:hAnsi="Arial" w:cs="Arial"/>
          <w:i/>
          <w:sz w:val="18"/>
        </w:rPr>
        <w:t>*niepotrzebne skreślić.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50"/>
        <w:gridCol w:w="3778"/>
        <w:gridCol w:w="1433"/>
        <w:gridCol w:w="2099"/>
      </w:tblGrid>
      <w:tr w:rsidR="004279AC" w:rsidRPr="00D64C40" w14:paraId="24F80F29" w14:textId="77777777" w:rsidTr="004279AC">
        <w:trPr>
          <w:trHeight w:val="510"/>
          <w:jc w:val="center"/>
        </w:trPr>
        <w:tc>
          <w:tcPr>
            <w:tcW w:w="2650" w:type="dxa"/>
            <w:vAlign w:val="center"/>
          </w:tcPr>
          <w:p w14:paraId="746A1729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C40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3778" w:type="dxa"/>
            <w:vAlign w:val="center"/>
          </w:tcPr>
          <w:p w14:paraId="250774B6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C40">
              <w:rPr>
                <w:rFonts w:ascii="Arial" w:hAnsi="Arial" w:cs="Arial"/>
                <w:b/>
                <w:sz w:val="18"/>
                <w:szCs w:val="18"/>
              </w:rPr>
              <w:t>Imię i nazwisko osoby upoważnionej do udzielenia pełnomocnictwa</w:t>
            </w:r>
          </w:p>
        </w:tc>
        <w:tc>
          <w:tcPr>
            <w:tcW w:w="1433" w:type="dxa"/>
            <w:vAlign w:val="center"/>
          </w:tcPr>
          <w:p w14:paraId="2A15247D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C40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099" w:type="dxa"/>
            <w:vAlign w:val="center"/>
          </w:tcPr>
          <w:p w14:paraId="082595FF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C40">
              <w:rPr>
                <w:rFonts w:ascii="Arial" w:hAnsi="Arial" w:cs="Arial"/>
                <w:b/>
                <w:sz w:val="18"/>
                <w:szCs w:val="18"/>
              </w:rPr>
              <w:t>Podpis osoby upoważnionej do udzielenia pełnomocnictwa</w:t>
            </w:r>
          </w:p>
        </w:tc>
      </w:tr>
      <w:tr w:rsidR="004279AC" w:rsidRPr="00D64C40" w14:paraId="6F6FA7CC" w14:textId="77777777" w:rsidTr="004279AC">
        <w:trPr>
          <w:trHeight w:val="851"/>
          <w:jc w:val="center"/>
        </w:trPr>
        <w:tc>
          <w:tcPr>
            <w:tcW w:w="2650" w:type="dxa"/>
            <w:vAlign w:val="center"/>
          </w:tcPr>
          <w:p w14:paraId="5B6A6239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vAlign w:val="center"/>
          </w:tcPr>
          <w:p w14:paraId="1B4705BE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14:paraId="0EB4061F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14:paraId="2B5B7A4D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279AC" w:rsidRPr="00D64C40" w14:paraId="154B3716" w14:textId="77777777" w:rsidTr="004279AC">
        <w:trPr>
          <w:trHeight w:val="851"/>
          <w:jc w:val="center"/>
        </w:trPr>
        <w:tc>
          <w:tcPr>
            <w:tcW w:w="2650" w:type="dxa"/>
            <w:vAlign w:val="center"/>
          </w:tcPr>
          <w:p w14:paraId="2985366C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vAlign w:val="center"/>
          </w:tcPr>
          <w:p w14:paraId="768583B4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14:paraId="7B1A929D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14:paraId="4577858C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279AC" w:rsidRPr="00D64C40" w14:paraId="74AD2E32" w14:textId="77777777" w:rsidTr="004279AC">
        <w:trPr>
          <w:trHeight w:val="851"/>
          <w:jc w:val="center"/>
        </w:trPr>
        <w:tc>
          <w:tcPr>
            <w:tcW w:w="2650" w:type="dxa"/>
            <w:vAlign w:val="center"/>
          </w:tcPr>
          <w:p w14:paraId="018CF7B3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vAlign w:val="center"/>
          </w:tcPr>
          <w:p w14:paraId="1807440E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14:paraId="69CA7F23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14:paraId="187C53F2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56DBE3" w14:textId="77777777" w:rsidR="00995A65" w:rsidRDefault="00995A65" w:rsidP="0011691D">
      <w:pPr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14:paraId="45D68465" w14:textId="77777777" w:rsidR="004279AC" w:rsidRPr="00D64C40" w:rsidRDefault="004279AC" w:rsidP="0011691D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64C40">
        <w:rPr>
          <w:rFonts w:ascii="Arial" w:hAnsi="Arial" w:cs="Arial"/>
          <w:sz w:val="18"/>
          <w:szCs w:val="18"/>
          <w:u w:val="single"/>
        </w:rPr>
        <w:t>Uwaga</w:t>
      </w:r>
      <w:r w:rsidRPr="00D64C40">
        <w:rPr>
          <w:rFonts w:ascii="Arial" w:hAnsi="Arial" w:cs="Arial"/>
          <w:sz w:val="18"/>
          <w:szCs w:val="18"/>
        </w:rPr>
        <w:t>:</w:t>
      </w:r>
    </w:p>
    <w:p w14:paraId="25BBF99E" w14:textId="23AF3019" w:rsidR="009375A6" w:rsidRPr="004279AC" w:rsidRDefault="004279AC" w:rsidP="0011691D">
      <w:pPr>
        <w:spacing w:line="276" w:lineRule="auto"/>
        <w:rPr>
          <w:rFonts w:ascii="Arial" w:hAnsi="Arial" w:cs="Arial"/>
          <w:sz w:val="18"/>
          <w:szCs w:val="18"/>
        </w:rPr>
      </w:pPr>
      <w:r w:rsidRPr="00D64C40">
        <w:rPr>
          <w:rFonts w:ascii="Arial" w:hAnsi="Arial" w:cs="Arial"/>
          <w:sz w:val="18"/>
          <w:szCs w:val="18"/>
        </w:rPr>
        <w:t>Pełnomocnictwo musi być podpisane przez wszystkich Wykonawców ubiegających się wspólnie o udzielenie zamówienia, w</w:t>
      </w:r>
      <w:r>
        <w:rPr>
          <w:rFonts w:ascii="Arial" w:hAnsi="Arial" w:cs="Arial"/>
          <w:sz w:val="18"/>
          <w:szCs w:val="18"/>
        </w:rPr>
        <w:t> </w:t>
      </w:r>
      <w:r w:rsidRPr="00D64C40">
        <w:rPr>
          <w:rFonts w:ascii="Arial" w:hAnsi="Arial" w:cs="Arial"/>
          <w:sz w:val="18"/>
          <w:szCs w:val="18"/>
        </w:rPr>
        <w:t>tym Wykonawcę – pełnomocnika. Podpisy muszą być złożone przez osoby upoważnione do składania oświadczeń woli w</w:t>
      </w:r>
      <w:r>
        <w:rPr>
          <w:rFonts w:ascii="Arial" w:hAnsi="Arial" w:cs="Arial"/>
          <w:sz w:val="18"/>
          <w:szCs w:val="18"/>
        </w:rPr>
        <w:t> </w:t>
      </w:r>
      <w:r w:rsidRPr="00D64C40">
        <w:rPr>
          <w:rFonts w:ascii="Arial" w:hAnsi="Arial" w:cs="Arial"/>
          <w:sz w:val="18"/>
          <w:szCs w:val="18"/>
        </w:rPr>
        <w:t>imieniu Wykonawców</w:t>
      </w:r>
      <w:r w:rsidR="00995A65">
        <w:rPr>
          <w:rFonts w:ascii="Arial" w:hAnsi="Arial" w:cs="Arial"/>
          <w:sz w:val="18"/>
          <w:szCs w:val="18"/>
        </w:rPr>
        <w:t>,</w:t>
      </w:r>
      <w:r w:rsidRPr="004279AC">
        <w:rPr>
          <w:rFonts w:ascii="Arial" w:hAnsi="Arial" w:cs="Arial"/>
          <w:sz w:val="18"/>
          <w:szCs w:val="18"/>
        </w:rPr>
        <w:t xml:space="preserve"> wraz z załączeń dokumentu lub dokumentów z których wynikały będą te uprawnienia</w:t>
      </w:r>
      <w:r w:rsidRPr="00D64C4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bookmarkEnd w:id="0"/>
    <w:bookmarkEnd w:id="1"/>
    <w:bookmarkEnd w:id="2"/>
    <w:bookmarkEnd w:id="3"/>
    <w:p w14:paraId="57AF7C4A" w14:textId="6F1E0C14" w:rsidR="00BE5528" w:rsidRPr="00BE5528" w:rsidRDefault="00BE5528" w:rsidP="0011691D">
      <w:pPr>
        <w:spacing w:after="0" w:line="276" w:lineRule="auto"/>
        <w:rPr>
          <w:rFonts w:ascii="Calibri" w:eastAsia="Times New Roman" w:hAnsi="Calibri" w:cs="Calibri"/>
        </w:rPr>
      </w:pPr>
    </w:p>
    <w:p w14:paraId="1A8C8198" w14:textId="77777777" w:rsidR="00C80DA7" w:rsidRDefault="00C80DA7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93C3B3" w14:textId="77777777" w:rsidR="00B60768" w:rsidRPr="00BE5528" w:rsidRDefault="00B60768" w:rsidP="00D34C1B">
      <w:pPr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bookmarkStart w:id="4" w:name="_GoBack"/>
      <w:bookmarkEnd w:id="4"/>
    </w:p>
    <w:sectPr w:rsidR="00B60768" w:rsidRPr="00BE5528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4FAA1" w14:textId="77777777" w:rsidR="00121895" w:rsidRDefault="00121895" w:rsidP="005C66EB">
      <w:pPr>
        <w:spacing w:after="0" w:line="240" w:lineRule="auto"/>
      </w:pPr>
      <w:r>
        <w:separator/>
      </w:r>
    </w:p>
  </w:endnote>
  <w:endnote w:type="continuationSeparator" w:id="0">
    <w:p w14:paraId="6138F435" w14:textId="77777777" w:rsidR="00121895" w:rsidRDefault="0012189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4B66C31" w:rsidR="00121895" w:rsidRPr="00FB7507" w:rsidRDefault="0012189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D34C1B">
      <w:rPr>
        <w:rFonts w:ascii="Arial" w:hAnsi="Arial" w:cs="Arial"/>
        <w:noProof/>
      </w:rPr>
      <w:t>1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AD0BA" w14:textId="77777777" w:rsidR="00121895" w:rsidRDefault="00121895" w:rsidP="005C66EB">
      <w:pPr>
        <w:spacing w:after="0" w:line="240" w:lineRule="auto"/>
      </w:pPr>
      <w:r>
        <w:separator/>
      </w:r>
    </w:p>
  </w:footnote>
  <w:footnote w:type="continuationSeparator" w:id="0">
    <w:p w14:paraId="5E287529" w14:textId="77777777" w:rsidR="00121895" w:rsidRDefault="00121895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121895" w:rsidRDefault="00121895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121895" w:rsidRDefault="00121895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2459A65A" w:rsidR="00121895" w:rsidRPr="00087A18" w:rsidRDefault="00121895" w:rsidP="00087A1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6DE40A68" w:rsidR="00121895" w:rsidRPr="00087A18" w:rsidRDefault="00121895" w:rsidP="00087A18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4AC4C239" w14:textId="77777777" w:rsidR="00121895" w:rsidRDefault="00121895" w:rsidP="00BE5528">
      <w:pPr>
        <w:pStyle w:val="Tekstprzypisudolnego"/>
        <w:rPr>
          <w:rFonts w:ascii="Arial" w:hAnsi="Arial" w:cs="Arial"/>
          <w:sz w:val="6"/>
          <w:szCs w:val="6"/>
        </w:rPr>
      </w:pPr>
    </w:p>
    <w:p w14:paraId="795BD028" w14:textId="77777777" w:rsidR="00121895" w:rsidRDefault="00121895" w:rsidP="00087A18">
      <w:pPr>
        <w:pStyle w:val="Tekstprzypisudolnego"/>
        <w:ind w:left="0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667A87A9" w14:textId="2374664D" w:rsidR="00121895" w:rsidRPr="00801FEF" w:rsidRDefault="00121895" w:rsidP="00087A18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5B34C9E" w14:textId="77777777" w:rsidR="00121895" w:rsidRPr="00801FEF" w:rsidRDefault="00121895" w:rsidP="00087A18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C2B1A22" w14:textId="77777777" w:rsidR="00121895" w:rsidRPr="00017B39" w:rsidRDefault="00121895" w:rsidP="005E0F2B">
      <w:pPr>
        <w:pStyle w:val="Tekstprzypisudolnego"/>
        <w:rPr>
          <w:sz w:val="18"/>
        </w:rPr>
      </w:pPr>
      <w:r w:rsidRPr="006720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040">
        <w:rPr>
          <w:rFonts w:ascii="Arial" w:hAnsi="Arial" w:cs="Arial"/>
          <w:sz w:val="18"/>
          <w:szCs w:val="18"/>
        </w:rPr>
        <w:t xml:space="preserve"> </w:t>
      </w:r>
      <w:r w:rsidRPr="00017B39">
        <w:rPr>
          <w:rFonts w:ascii="Arial" w:hAnsi="Arial" w:cs="Arial"/>
          <w:sz w:val="16"/>
          <w:szCs w:val="18"/>
        </w:rPr>
        <w:t>w przypadku wydania takiego wyroku lub decyzji – Wykonawca składa dokumenty potwierdzające dokonanie płatności tych należności wraz z ewentualnymi odsetkami lub grzywnami lub zawarcie wiążącego porozumienia w sprawie spłat tych należności</w:t>
      </w:r>
    </w:p>
  </w:footnote>
  <w:footnote w:id="8">
    <w:p w14:paraId="4C3C4716" w14:textId="77777777" w:rsidR="00121895" w:rsidRPr="00A53B4D" w:rsidRDefault="00121895" w:rsidP="004279AC">
      <w:pPr>
        <w:pStyle w:val="Tekstprzypisudolnego"/>
      </w:pPr>
      <w:r w:rsidRPr="00A53B4D">
        <w:rPr>
          <w:rStyle w:val="Odwoanieprzypisudolnego"/>
        </w:rPr>
        <w:footnoteRef/>
      </w:r>
      <w:r w:rsidRPr="00A53B4D">
        <w:t xml:space="preserve"> </w:t>
      </w:r>
      <w:r w:rsidRPr="00140AB7">
        <w:rPr>
          <w:rFonts w:ascii="Arial" w:hAnsi="Arial" w:cs="Arial"/>
          <w:sz w:val="18"/>
        </w:rPr>
        <w:t>o ile obowiązujące przepisy prawa nie stanowią ina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D34C1B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D34C1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D34C1B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6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8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6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8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4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8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4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5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6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1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6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8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8"/>
  </w:num>
  <w:num w:numId="3">
    <w:abstractNumId w:val="38"/>
  </w:num>
  <w:num w:numId="4">
    <w:abstractNumId w:val="109"/>
  </w:num>
  <w:num w:numId="5">
    <w:abstractNumId w:val="34"/>
  </w:num>
  <w:num w:numId="6">
    <w:abstractNumId w:val="47"/>
  </w:num>
  <w:num w:numId="7">
    <w:abstractNumId w:val="11"/>
  </w:num>
  <w:num w:numId="8">
    <w:abstractNumId w:val="92"/>
  </w:num>
  <w:num w:numId="9">
    <w:abstractNumId w:val="81"/>
  </w:num>
  <w:num w:numId="10">
    <w:abstractNumId w:val="98"/>
  </w:num>
  <w:num w:numId="11">
    <w:abstractNumId w:val="16"/>
  </w:num>
  <w:num w:numId="12">
    <w:abstractNumId w:val="73"/>
  </w:num>
  <w:num w:numId="13">
    <w:abstractNumId w:val="105"/>
  </w:num>
  <w:num w:numId="14">
    <w:abstractNumId w:val="118"/>
  </w:num>
  <w:num w:numId="15">
    <w:abstractNumId w:val="52"/>
  </w:num>
  <w:num w:numId="16">
    <w:abstractNumId w:val="57"/>
  </w:num>
  <w:num w:numId="17">
    <w:abstractNumId w:val="106"/>
  </w:num>
  <w:num w:numId="18">
    <w:abstractNumId w:val="90"/>
  </w:num>
  <w:num w:numId="19">
    <w:abstractNumId w:val="32"/>
  </w:num>
  <w:num w:numId="20">
    <w:abstractNumId w:val="43"/>
  </w:num>
  <w:num w:numId="21">
    <w:abstractNumId w:val="71"/>
  </w:num>
  <w:num w:numId="22">
    <w:abstractNumId w:val="22"/>
  </w:num>
  <w:num w:numId="23">
    <w:abstractNumId w:val="60"/>
  </w:num>
  <w:num w:numId="24">
    <w:abstractNumId w:val="59"/>
  </w:num>
  <w:num w:numId="25">
    <w:abstractNumId w:val="100"/>
  </w:num>
  <w:num w:numId="26">
    <w:abstractNumId w:val="51"/>
  </w:num>
  <w:num w:numId="27">
    <w:abstractNumId w:val="80"/>
  </w:num>
  <w:num w:numId="2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94"/>
  </w:num>
  <w:num w:numId="33">
    <w:abstractNumId w:val="9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5"/>
  </w:num>
  <w:num w:numId="40">
    <w:abstractNumId w:val="101"/>
  </w:num>
  <w:num w:numId="41">
    <w:abstractNumId w:val="23"/>
  </w:num>
  <w:num w:numId="42">
    <w:abstractNumId w:val="124"/>
  </w:num>
  <w:num w:numId="43">
    <w:abstractNumId w:val="87"/>
  </w:num>
  <w:num w:numId="44">
    <w:abstractNumId w:val="8"/>
  </w:num>
  <w:num w:numId="45">
    <w:abstractNumId w:val="1"/>
  </w:num>
  <w:num w:numId="46">
    <w:abstractNumId w:val="61"/>
  </w:num>
  <w:num w:numId="47">
    <w:abstractNumId w:val="107"/>
  </w:num>
  <w:num w:numId="48">
    <w:abstractNumId w:val="77"/>
  </w:num>
  <w:num w:numId="49">
    <w:abstractNumId w:val="123"/>
  </w:num>
  <w:num w:numId="50">
    <w:abstractNumId w:val="85"/>
  </w:num>
  <w:num w:numId="51">
    <w:abstractNumId w:val="122"/>
  </w:num>
  <w:num w:numId="52">
    <w:abstractNumId w:val="129"/>
  </w:num>
  <w:num w:numId="53">
    <w:abstractNumId w:val="115"/>
  </w:num>
  <w:num w:numId="54">
    <w:abstractNumId w:val="75"/>
  </w:num>
  <w:num w:numId="55">
    <w:abstractNumId w:val="93"/>
  </w:num>
  <w:num w:numId="56">
    <w:abstractNumId w:val="10"/>
  </w:num>
  <w:num w:numId="57">
    <w:abstractNumId w:val="0"/>
  </w:num>
  <w:num w:numId="58">
    <w:abstractNumId w:val="112"/>
  </w:num>
  <w:num w:numId="59">
    <w:abstractNumId w:val="31"/>
  </w:num>
  <w:num w:numId="60">
    <w:abstractNumId w:val="28"/>
  </w:num>
  <w:num w:numId="61">
    <w:abstractNumId w:val="131"/>
  </w:num>
  <w:num w:numId="62">
    <w:abstractNumId w:val="26"/>
  </w:num>
  <w:num w:numId="63">
    <w:abstractNumId w:val="64"/>
  </w:num>
  <w:num w:numId="64">
    <w:abstractNumId w:val="117"/>
  </w:num>
  <w:num w:numId="65">
    <w:abstractNumId w:val="102"/>
  </w:num>
  <w:num w:numId="66">
    <w:abstractNumId w:val="25"/>
  </w:num>
  <w:num w:numId="67">
    <w:abstractNumId w:val="48"/>
  </w:num>
  <w:num w:numId="68">
    <w:abstractNumId w:val="110"/>
  </w:num>
  <w:num w:numId="69">
    <w:abstractNumId w:val="67"/>
  </w:num>
  <w:num w:numId="70">
    <w:abstractNumId w:val="7"/>
  </w:num>
  <w:num w:numId="71">
    <w:abstractNumId w:val="114"/>
  </w:num>
  <w:num w:numId="72">
    <w:abstractNumId w:val="69"/>
  </w:num>
  <w:num w:numId="73">
    <w:abstractNumId w:val="53"/>
  </w:num>
  <w:num w:numId="74">
    <w:abstractNumId w:val="125"/>
  </w:num>
  <w:num w:numId="75">
    <w:abstractNumId w:val="49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1"/>
  </w:num>
  <w:num w:numId="79">
    <w:abstractNumId w:val="95"/>
  </w:num>
  <w:num w:numId="80">
    <w:abstractNumId w:val="30"/>
  </w:num>
  <w:num w:numId="81">
    <w:abstractNumId w:val="121"/>
  </w:num>
  <w:num w:numId="82">
    <w:abstractNumId w:val="58"/>
  </w:num>
  <w:num w:numId="83">
    <w:abstractNumId w:val="45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2"/>
  </w:num>
  <w:num w:numId="8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8"/>
  </w:num>
  <w:num w:numId="89">
    <w:abstractNumId w:val="82"/>
  </w:num>
  <w:num w:numId="90">
    <w:abstractNumId w:val="44"/>
  </w:num>
  <w:num w:numId="91">
    <w:abstractNumId w:val="33"/>
  </w:num>
  <w:num w:numId="92">
    <w:abstractNumId w:val="55"/>
  </w:num>
  <w:num w:numId="93">
    <w:abstractNumId w:val="127"/>
  </w:num>
  <w:num w:numId="94">
    <w:abstractNumId w:val="15"/>
  </w:num>
  <w:num w:numId="95">
    <w:abstractNumId w:val="17"/>
  </w:num>
  <w:num w:numId="96">
    <w:abstractNumId w:val="62"/>
  </w:num>
  <w:num w:numId="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7"/>
  </w:num>
  <w:num w:numId="101">
    <w:abstractNumId w:val="66"/>
  </w:num>
  <w:num w:numId="102">
    <w:abstractNumId w:val="2"/>
  </w:num>
  <w:num w:numId="103">
    <w:abstractNumId w:val="91"/>
  </w:num>
  <w:num w:numId="104">
    <w:abstractNumId w:val="78"/>
  </w:num>
  <w:num w:numId="1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6"/>
  </w:num>
  <w:num w:numId="108">
    <w:abstractNumId w:val="130"/>
  </w:num>
  <w:num w:numId="109">
    <w:abstractNumId w:val="119"/>
  </w:num>
  <w:num w:numId="110">
    <w:abstractNumId w:val="120"/>
  </w:num>
  <w:num w:numId="111">
    <w:abstractNumId w:val="39"/>
  </w:num>
  <w:num w:numId="112">
    <w:abstractNumId w:val="40"/>
  </w:num>
  <w:num w:numId="113">
    <w:abstractNumId w:val="84"/>
  </w:num>
  <w:num w:numId="114">
    <w:abstractNumId w:val="63"/>
  </w:num>
  <w:num w:numId="115">
    <w:abstractNumId w:val="74"/>
  </w:num>
  <w:num w:numId="116">
    <w:abstractNumId w:val="79"/>
  </w:num>
  <w:num w:numId="117">
    <w:abstractNumId w:val="14"/>
  </w:num>
  <w:num w:numId="118">
    <w:abstractNumId w:val="91"/>
  </w:num>
  <w:num w:numId="119">
    <w:abstractNumId w:val="3"/>
  </w:num>
  <w:num w:numId="120">
    <w:abstractNumId w:val="18"/>
  </w:num>
  <w:num w:numId="121">
    <w:abstractNumId w:val="89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3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4"/>
  </w:num>
  <w:num w:numId="128">
    <w:abstractNumId w:val="126"/>
  </w:num>
  <w:num w:numId="129">
    <w:abstractNumId w:val="96"/>
  </w:num>
  <w:num w:numId="130">
    <w:abstractNumId w:val="9"/>
  </w:num>
  <w:num w:numId="131">
    <w:abstractNumId w:val="88"/>
  </w:num>
  <w:num w:numId="132">
    <w:abstractNumId w:val="50"/>
  </w:num>
  <w:num w:numId="133">
    <w:abstractNumId w:val="70"/>
  </w:num>
  <w:num w:numId="134">
    <w:abstractNumId w:val="41"/>
  </w:num>
  <w:num w:numId="135">
    <w:abstractNumId w:val="11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691D"/>
    <w:rsid w:val="00121895"/>
    <w:rsid w:val="00122D8C"/>
    <w:rsid w:val="00125235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6CF"/>
    <w:rsid w:val="00811CFB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A19C5"/>
    <w:rsid w:val="008A1AD9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4192"/>
    <w:rsid w:val="00E84781"/>
    <w:rsid w:val="00E85617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13AC-E40D-4616-83C5-4B88C2B1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282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gata Brzozowska</cp:lastModifiedBy>
  <cp:revision>29</cp:revision>
  <cp:lastPrinted>2018-09-12T08:31:00Z</cp:lastPrinted>
  <dcterms:created xsi:type="dcterms:W3CDTF">2018-09-14T06:22:00Z</dcterms:created>
  <dcterms:modified xsi:type="dcterms:W3CDTF">2018-09-18T12:25:00Z</dcterms:modified>
</cp:coreProperties>
</file>